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359F" w:rsidRPr="005E23C4" w14:paraId="27B55AF2" w14:textId="77777777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9F2" w14:textId="44D8A5BF" w:rsidR="008A71ED" w:rsidRPr="005E23C4" w:rsidRDefault="002E7909" w:rsidP="004C481E">
            <w:pPr>
              <w:spacing w:after="0" w:line="0" w:lineRule="atLeast"/>
              <w:jc w:val="center"/>
              <w:rPr>
                <w:b/>
                <w:sz w:val="18"/>
                <w:szCs w:val="18"/>
              </w:rPr>
            </w:pPr>
            <w:r w:rsidRPr="005E23C4">
              <w:rPr>
                <w:b/>
                <w:sz w:val="18"/>
                <w:szCs w:val="18"/>
              </w:rPr>
              <w:t>AZP</w:t>
            </w:r>
            <w:r w:rsidR="004F7300" w:rsidRPr="005E23C4">
              <w:rPr>
                <w:b/>
                <w:sz w:val="18"/>
                <w:szCs w:val="18"/>
              </w:rPr>
              <w:t xml:space="preserve">ITEK </w:t>
            </w:r>
            <w:r w:rsidR="002C3064" w:rsidRPr="005E23C4">
              <w:rPr>
                <w:b/>
                <w:sz w:val="18"/>
                <w:szCs w:val="18"/>
              </w:rPr>
              <w:t>202</w:t>
            </w:r>
            <w:r w:rsidR="004C481E">
              <w:rPr>
                <w:b/>
                <w:sz w:val="18"/>
                <w:szCs w:val="18"/>
              </w:rPr>
              <w:t>5</w:t>
            </w:r>
            <w:r w:rsidR="005338B5" w:rsidRPr="005E23C4">
              <w:rPr>
                <w:b/>
                <w:sz w:val="18"/>
                <w:szCs w:val="18"/>
              </w:rPr>
              <w:t xml:space="preserve"> DIRULAGUNTZAREN JUSTIFIKAZIO-KONTUA </w:t>
            </w:r>
          </w:p>
          <w:p w14:paraId="639C0B4B" w14:textId="03461806" w:rsidR="004C481E" w:rsidRDefault="008A71ED" w:rsidP="00D3656E">
            <w:pPr>
              <w:spacing w:before="0" w:after="0" w:line="0" w:lineRule="atLeast"/>
              <w:jc w:val="center"/>
              <w:rPr>
                <w:b/>
                <w:sz w:val="4"/>
                <w:szCs w:val="4"/>
              </w:rPr>
            </w:pPr>
            <w:r w:rsidRPr="005E23C4">
              <w:rPr>
                <w:b/>
                <w:sz w:val="18"/>
                <w:szCs w:val="18"/>
              </w:rPr>
              <w:br/>
            </w:r>
            <w:r w:rsidR="005338B5" w:rsidRPr="005E23C4">
              <w:rPr>
                <w:b/>
                <w:sz w:val="18"/>
                <w:szCs w:val="18"/>
              </w:rPr>
              <w:t>EGIAZTATZEKO ETA BERRIKUSTEKO ZERRENDA</w:t>
            </w:r>
          </w:p>
          <w:p w14:paraId="746A290A" w14:textId="77777777" w:rsidR="00006E82" w:rsidRPr="004C481E" w:rsidRDefault="0048787C" w:rsidP="004C481E">
            <w:pPr>
              <w:spacing w:before="0" w:after="0" w:line="0" w:lineRule="atLeast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E23C4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736EC88F" w14:textId="79AF787B" w:rsidR="00006E82" w:rsidRPr="005E23C4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5E23C4">
        <w:rPr>
          <w:b/>
          <w:sz w:val="16"/>
          <w:szCs w:val="16"/>
        </w:rPr>
        <w:t>LAGUNTZA DOKUMENTU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5960"/>
      </w:tblGrid>
      <w:tr w:rsidR="00006E82" w:rsidRPr="005E23C4" w14:paraId="3520BEB9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FD32" w14:textId="77777777" w:rsidR="00006E82" w:rsidRPr="005E23C4" w:rsidRDefault="00006E82" w:rsidP="0051359F">
            <w:pPr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sz w:val="16"/>
                <w:szCs w:val="16"/>
              </w:rPr>
              <w:t>Auditorearen</w:t>
            </w:r>
            <w:proofErr w:type="spellEnd"/>
            <w:r w:rsidRPr="005E23C4">
              <w:rPr>
                <w:sz w:val="16"/>
                <w:szCs w:val="16"/>
              </w:rPr>
              <w:t xml:space="preserve">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730E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1E7D1235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827E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ROAC erregistroko inskripzio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F9F6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2C66CA4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4BCD" w14:textId="5FD9A0D1" w:rsidR="00006E82" w:rsidRPr="005E23C4" w:rsidRDefault="00006E82" w:rsidP="008A71ED">
            <w:pPr>
              <w:jc w:val="left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Auditoretza-enpresaren izena / harremanetarako </w:t>
            </w:r>
            <w:proofErr w:type="spellStart"/>
            <w:r w:rsidRPr="005E23C4">
              <w:rPr>
                <w:sz w:val="16"/>
                <w:szCs w:val="16"/>
              </w:rPr>
              <w:t>tel</w:t>
            </w:r>
            <w:r w:rsidR="00E21A24">
              <w:rPr>
                <w:sz w:val="16"/>
                <w:szCs w:val="16"/>
              </w:rPr>
              <w:t>ef</w:t>
            </w:r>
            <w:proofErr w:type="spellEnd"/>
            <w:r w:rsidRPr="005E23C4">
              <w:rPr>
                <w:sz w:val="16"/>
                <w:szCs w:val="16"/>
              </w:rPr>
              <w:t>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DB6D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8787C" w:rsidRPr="005E23C4" w14:paraId="385FF3E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BEC" w14:textId="77777777" w:rsidR="0048787C" w:rsidRPr="005E23C4" w:rsidRDefault="0048787C" w:rsidP="0048787C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ntitate auditoreak eta onuradunak sinatutako kontratuaren zk.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D89" w14:textId="77777777" w:rsidR="0048787C" w:rsidRPr="005E23C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26E189C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A44E" w14:textId="77777777" w:rsidR="00006E82" w:rsidRPr="005E23C4" w:rsidRDefault="00006E82" w:rsidP="008D1F63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ntitate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37CC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6CE8C4A1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EDD0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FD4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4C6B8DCC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52AB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spediente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3F78" w14:textId="77777777" w:rsidR="00006E82" w:rsidRPr="005E23C4" w:rsidRDefault="0048787C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b/>
                <w:sz w:val="16"/>
                <w:szCs w:val="16"/>
              </w:rPr>
              <w:t>/</w:t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5E23C4">
              <w:rPr>
                <w:rFonts w:cs="Arial"/>
                <w:b/>
                <w:sz w:val="16"/>
                <w:szCs w:val="16"/>
              </w:rPr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b/>
                <w:sz w:val="16"/>
                <w:szCs w:val="16"/>
              </w:rPr>
              <w:t>/</w:t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5E23C4">
              <w:rPr>
                <w:rFonts w:cs="Arial"/>
                <w:b/>
                <w:sz w:val="16"/>
                <w:szCs w:val="16"/>
              </w:rPr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5F3D4A64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B595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Proiektuaren titul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F33E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D5BD95C" w14:textId="1AA4CF0A" w:rsidR="00CA6027" w:rsidRPr="005E23C4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5E23C4">
        <w:rPr>
          <w:b/>
          <w:sz w:val="16"/>
          <w:szCs w:val="16"/>
        </w:rPr>
        <w:t>Dokumentu hau GIDA moduan erabili ahal izango da emandako dirulaguntza justifikatzeko kontua berrikusteko. GUTXIENEZ eman beharreko edukia jasotzen du.</w:t>
      </w:r>
    </w:p>
    <w:p w14:paraId="57AE8200" w14:textId="77777777" w:rsidR="00E5310D" w:rsidRPr="005E23C4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5E23C4">
        <w:rPr>
          <w:b/>
          <w:sz w:val="16"/>
          <w:szCs w:val="16"/>
        </w:rPr>
        <w:t>Justifikazio-kontuak aztertzerakoan, maiatzaren 17ko EHA/1434/2007 Aginduari lotuko zaio auditorea, eta, zehazki, Agindu horren 3. artikuluan adierazitako prozedurak aplikatuko ditu.</w:t>
      </w:r>
    </w:p>
    <w:p w14:paraId="5CBE2333" w14:textId="77777777" w:rsidR="00B654C7" w:rsidRPr="005E23C4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5E23C4">
        <w:rPr>
          <w:b/>
          <w:sz w:val="16"/>
          <w:szCs w:val="16"/>
        </w:rPr>
        <w:t>Egiaztapen-zerrenda hau erantsi behar da Auditoretza-txostena egin duen auditoreak sinatuta eta eremu eta elementu guztiak beteta.</w:t>
      </w:r>
    </w:p>
    <w:p w14:paraId="05593645" w14:textId="77777777" w:rsidR="00E5310D" w:rsidRPr="005E23C4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4A83A745" w14:textId="77777777" w:rsidR="00E5310D" w:rsidRPr="005E23C4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5E23C4">
        <w:rPr>
          <w:b/>
          <w:caps/>
          <w:sz w:val="18"/>
          <w:szCs w:val="18"/>
        </w:rPr>
        <w:t>Prozedura orokorrak</w:t>
      </w:r>
    </w:p>
    <w:p w14:paraId="37B4D05E" w14:textId="5FDC635C" w:rsidR="00B654C7" w:rsidRPr="005E23C4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5E23C4">
        <w:rPr>
          <w:rFonts w:ascii="Verdana" w:hAnsi="Verdana"/>
          <w:sz w:val="16"/>
          <w:szCs w:val="16"/>
          <w:u w:val="single"/>
        </w:rPr>
        <w:t>Identifikatu</w:t>
      </w:r>
      <w:r w:rsidRPr="005E23C4">
        <w:rPr>
          <w:rFonts w:ascii="Verdana" w:hAnsi="Verdana"/>
          <w:sz w:val="16"/>
          <w:szCs w:val="16"/>
        </w:rPr>
        <w:t xml:space="preserve"> dirulaguntza, deialdia eta laguntza emateko ebazpena erregulatzen dituen Araudia. </w:t>
      </w:r>
    </w:p>
    <w:p w14:paraId="2EAA78DF" w14:textId="77777777" w:rsidR="00B654C7" w:rsidRPr="005E23C4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5CEBCADE" w14:textId="77777777" w:rsidR="00B654C7" w:rsidRPr="005E23C4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5CD287E7" w14:textId="77777777" w:rsidR="004A79D4" w:rsidRPr="005E23C4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13B4A048" w14:textId="77777777" w:rsidR="004A79D4" w:rsidRPr="005E23C4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1375AB32" w14:textId="77777777" w:rsidR="00B654C7" w:rsidRPr="005E23C4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3034C948" w14:textId="77777777" w:rsidR="001D00B1" w:rsidRPr="005E23C4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741A9476" w14:textId="77777777" w:rsidR="001D00B1" w:rsidRPr="005E23C4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3ABE73BF" w14:textId="45B295B0" w:rsidR="00B654C7" w:rsidRPr="005E23C4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6F255A2D" w14:textId="77777777" w:rsidR="005B380B" w:rsidRPr="005E23C4" w:rsidRDefault="005B380B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376B2A0C" w14:textId="77777777" w:rsidR="00B654C7" w:rsidRPr="005E23C4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5E23C4">
        <w:rPr>
          <w:b/>
          <w:caps/>
          <w:sz w:val="18"/>
          <w:szCs w:val="18"/>
        </w:rPr>
        <w:t>Justifikazio-kontuari buruzko prozedura espezifikoak</w:t>
      </w:r>
    </w:p>
    <w:p w14:paraId="2538E906" w14:textId="77777777" w:rsidR="00006E82" w:rsidRPr="005E23C4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 w:rsidRPr="005E23C4">
        <w:rPr>
          <w:sz w:val="16"/>
          <w:szCs w:val="16"/>
        </w:rPr>
        <w:lastRenderedPageBreak/>
        <w:t xml:space="preserve">Auditoreak Justifikazio-kontuan sartutako dokumentuen zerrenda aztertu du, eta elementu hauen edukiarekiko adostasuna adierazten du, hala denean: </w:t>
      </w:r>
    </w:p>
    <w:tbl>
      <w:tblPr>
        <w:tblW w:w="5015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541"/>
        <w:gridCol w:w="316"/>
        <w:gridCol w:w="1764"/>
      </w:tblGrid>
      <w:tr w:rsidR="006F43BC" w:rsidRPr="005E23C4" w14:paraId="7E593245" w14:textId="77777777" w:rsidTr="00B154B2">
        <w:trPr>
          <w:trHeight w:val="174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B7426AB" w14:textId="77777777" w:rsidR="004F7300" w:rsidRPr="005E23C4" w:rsidRDefault="004F7300" w:rsidP="004F73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ORDAINKETA-ESKAERAREKIN batera ondoko agiri hauek gehitu dira, ELEKTRONIKOKI IZENPETUTA:</w:t>
            </w:r>
          </w:p>
          <w:p w14:paraId="51FC38AD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Ordainketa-eskaera </w:t>
            </w:r>
          </w:p>
          <w:p w14:paraId="5417146C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>Ziurtagiri ekonomikoa</w:t>
            </w:r>
          </w:p>
          <w:p w14:paraId="14774954" w14:textId="77777777" w:rsidR="00A865C7" w:rsidRPr="005E23C4" w:rsidRDefault="007B452D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Erantzukizunpeko deklarazioa    </w:t>
            </w:r>
          </w:p>
          <w:p w14:paraId="3F44EA0A" w14:textId="77777777" w:rsidR="006F43BC" w:rsidRPr="005E23C4" w:rsidRDefault="007B452D" w:rsidP="00A865C7">
            <w:pPr>
              <w:spacing w:before="0" w:after="0" w:line="360" w:lineRule="auto"/>
              <w:ind w:left="6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1D36942" w14:textId="77777777" w:rsidR="006F43BC" w:rsidRPr="005E23C4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3679EAD5" w14:textId="77777777" w:rsidR="006F43BC" w:rsidRPr="005E23C4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7E32CFC2" w14:textId="77777777" w:rsidR="006F43BC" w:rsidRPr="005E23C4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)</w:t>
            </w:r>
          </w:p>
        </w:tc>
      </w:tr>
      <w:tr w:rsidR="00001CDA" w:rsidRPr="005E23C4" w14:paraId="63BE786D" w14:textId="77777777" w:rsidTr="00B154B2">
        <w:trPr>
          <w:trHeight w:val="1299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EEA7761" w14:textId="77777777" w:rsidR="00001CDA" w:rsidRPr="005E23C4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Ziurtagiri ekonomikoa</w:t>
            </w:r>
          </w:p>
          <w:p w14:paraId="43F296E2" w14:textId="77777777" w:rsidR="00001CDA" w:rsidRPr="005E23C4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mandako datuak benetakoak direla egiaztatu da.</w:t>
            </w:r>
          </w:p>
          <w:p w14:paraId="4C93435A" w14:textId="0DE34B15" w:rsidR="00001CDA" w:rsidRPr="005E23C4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Gastu</w:t>
            </w:r>
            <w:r w:rsidR="002B4F00" w:rsidRPr="005E23C4">
              <w:rPr>
                <w:sz w:val="16"/>
                <w:szCs w:val="16"/>
              </w:rPr>
              <w:t>-/Kostu-</w:t>
            </w:r>
            <w:r w:rsidRPr="005E23C4">
              <w:rPr>
                <w:sz w:val="16"/>
                <w:szCs w:val="16"/>
              </w:rPr>
              <w:t>deklarazioa zuzena da, kontabilitate-sistema fidagarrietatik ateratakoa eta egiazta daitezkeen frogagirietan oinarritua.</w:t>
            </w:r>
          </w:p>
          <w:p w14:paraId="488BB913" w14:textId="77777777" w:rsidR="00001CDA" w:rsidRPr="005E23C4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Auditoreak egiaztatu du entitate onuradunak ez duela bestelako laguntzarik jaso proiektu bererako, edo, jaso badu, dokumentu honetan deklaratu dituela. </w:t>
            </w:r>
          </w:p>
          <w:p w14:paraId="3347DE87" w14:textId="77777777" w:rsidR="00A865C7" w:rsidRPr="005E23C4" w:rsidRDefault="00A865C7" w:rsidP="00A865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730A59A" w14:textId="77777777" w:rsidR="00001CDA" w:rsidRPr="005E23C4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504DE680" w14:textId="77777777" w:rsidR="00001CDA" w:rsidRPr="005E23C4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5790A95F" w14:textId="77777777" w:rsidR="00001CDA" w:rsidRPr="005E23C4" w:rsidRDefault="00001CDA" w:rsidP="00BD6CE5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D6CE5" w:rsidRPr="005E23C4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6F43BC" w:rsidRPr="005E23C4" w14:paraId="783DB9C9" w14:textId="77777777" w:rsidTr="00B154B2">
        <w:trPr>
          <w:trHeight w:val="1360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D1EE26A" w14:textId="77777777" w:rsidR="006F43BC" w:rsidRPr="005E23C4" w:rsidRDefault="006F43BC" w:rsidP="00613626">
            <w:pPr>
              <w:spacing w:line="360" w:lineRule="auto"/>
              <w:rPr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Ahalordetze-eskritura</w:t>
            </w:r>
          </w:p>
          <w:p w14:paraId="44E0B6CD" w14:textId="77777777" w:rsidR="007B452D" w:rsidRPr="005E23C4" w:rsidRDefault="007B452D" w:rsidP="007B452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14:paraId="7BD1BC72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                                 </w:t>
            </w: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</w:p>
          <w:p w14:paraId="383769C9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                                  </w:t>
            </w: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</w:p>
          <w:p w14:paraId="40E20DF9" w14:textId="77777777" w:rsidR="006F43BC" w:rsidRPr="005E23C4" w:rsidRDefault="004F7300" w:rsidP="00613626">
            <w:pPr>
              <w:spacing w:line="360" w:lineRule="auto"/>
              <w:rPr>
                <w:b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(mankomunatua izanez gero, gutxienez bi pertsonaren sinadura elektronikoa behar da)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3EEE03" w14:textId="77777777" w:rsidR="006F43BC" w:rsidRPr="005E23C4" w:rsidRDefault="006F43BC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613626" w:rsidRPr="005E23C4" w14:paraId="1C510BAF" w14:textId="77777777" w:rsidTr="00B154B2">
        <w:trPr>
          <w:trHeight w:val="56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0D45E8" w14:textId="77777777" w:rsidR="00613626" w:rsidRPr="005E23C4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Ahalordetze-eskritura</w:t>
            </w:r>
          </w:p>
          <w:p w14:paraId="5F3FD914" w14:textId="77777777" w:rsidR="00613626" w:rsidRPr="005E23C4" w:rsidRDefault="00613626" w:rsidP="00613626">
            <w:pPr>
              <w:spacing w:line="360" w:lineRule="auto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giaztatu da sinatzaileak (edo sinatzaileek, </w:t>
            </w:r>
            <w:r w:rsidRPr="005E23C4">
              <w:rPr>
                <w:b/>
                <w:sz w:val="16"/>
                <w:szCs w:val="16"/>
              </w:rPr>
              <w:t>ahalorde mankomunatua</w:t>
            </w:r>
            <w:r w:rsidRPr="005E23C4">
              <w:rPr>
                <w:sz w:val="16"/>
                <w:szCs w:val="16"/>
              </w:rPr>
              <w:t xml:space="preserve"> bada) baduela behar adinako jarduteko gaitasuna.</w:t>
            </w:r>
          </w:p>
          <w:p w14:paraId="2F77C196" w14:textId="77777777" w:rsidR="00A865C7" w:rsidRPr="005E23C4" w:rsidRDefault="00A865C7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04A71DC" w14:textId="77777777" w:rsidR="00613626" w:rsidRPr="005E23C4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62FEBAA5" w14:textId="77777777" w:rsidR="00613626" w:rsidRPr="005E23C4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614B2ED8" w14:textId="77777777" w:rsidR="00613626" w:rsidRPr="005E23C4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3)</w:t>
            </w:r>
          </w:p>
        </w:tc>
      </w:tr>
      <w:tr w:rsidR="00806732" w:rsidRPr="005E23C4" w14:paraId="7E1D4CAE" w14:textId="77777777" w:rsidTr="00B154B2">
        <w:trPr>
          <w:trHeight w:val="112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39EBAC" w14:textId="77777777" w:rsidR="00806732" w:rsidRPr="005E23C4" w:rsidRDefault="00806732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Laburpen exekutiboa: Deskargu tekniko-ekonomikoa</w:t>
            </w:r>
            <w:r w:rsidRPr="005E23C4">
              <w:rPr>
                <w:sz w:val="16"/>
                <w:szCs w:val="16"/>
              </w:rPr>
              <w:t>. Egiaztatu da:</w:t>
            </w:r>
          </w:p>
          <w:p w14:paraId="0513210C" w14:textId="77777777" w:rsidR="00806732" w:rsidRPr="005E23C4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ntitate onuradunak zuzenean garatu dituela diruz lagundutako jarduerak </w:t>
            </w:r>
            <w:r w:rsidRPr="005E23C4">
              <w:rPr>
                <w:b/>
                <w:sz w:val="16"/>
                <w:szCs w:val="16"/>
              </w:rPr>
              <w:t>Euskal Autonomia Erkidegoan kokatutako instalazioetan</w:t>
            </w:r>
            <w:r w:rsidRPr="005E23C4">
              <w:rPr>
                <w:sz w:val="16"/>
                <w:szCs w:val="16"/>
              </w:rPr>
              <w:t>.</w:t>
            </w:r>
          </w:p>
          <w:p w14:paraId="49E76AB4" w14:textId="77777777" w:rsidR="00A865C7" w:rsidRPr="005E23C4" w:rsidRDefault="00806732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4)</w:t>
            </w:r>
          </w:p>
          <w:p w14:paraId="4DF54EB6" w14:textId="77777777" w:rsidR="004F7300" w:rsidRPr="005E23C4" w:rsidRDefault="004F7300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56D9755B" w14:textId="77777777" w:rsidR="004F7300" w:rsidRPr="005E23C4" w:rsidRDefault="004F7300" w:rsidP="004F730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Deskargu teknikoan jasotzen da zer lan egin diren eta zein diren proiektuaren mugarriak,</w:t>
            </w:r>
            <w:r w:rsidRPr="005E23C4">
              <w:rPr>
                <w:color w:val="000000" w:themeColor="text1"/>
                <w:sz w:val="16"/>
                <w:szCs w:val="16"/>
              </w:rPr>
              <w:t xml:space="preserve"> eta deskargu publikoan adierazten diren lanen datak, lehen urterokoari dagozkionak, laguntzaren eskaera formalaren ostekoak direla.</w:t>
            </w:r>
          </w:p>
          <w:p w14:paraId="6F780AB5" w14:textId="77777777" w:rsidR="00843BA4" w:rsidRPr="005E23C4" w:rsidRDefault="00843BA4" w:rsidP="004F7300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B3FBC1C" w14:textId="77777777" w:rsidR="00806732" w:rsidRPr="005E23C4" w:rsidRDefault="00806732" w:rsidP="0080673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5)</w:t>
            </w:r>
          </w:p>
          <w:p w14:paraId="07206FD8" w14:textId="77777777" w:rsidR="00A865C7" w:rsidRPr="005E23C4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026F53B7" w14:textId="77777777" w:rsidR="00806732" w:rsidRPr="005E23C4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lastRenderedPageBreak/>
              <w:t>Konkordantzia dagoela deskargu teknikoan jasotako informazioaren eta justifikazio ekonomikoa aztertzeko oinarri gisa erabili diren dokumentuen artean.</w:t>
            </w:r>
          </w:p>
          <w:p w14:paraId="03EB4756" w14:textId="77777777" w:rsidR="00806732" w:rsidRPr="005E23C4" w:rsidRDefault="00806732" w:rsidP="006C6ECC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6)</w:t>
            </w:r>
          </w:p>
          <w:p w14:paraId="741C5607" w14:textId="77777777" w:rsidR="00A865C7" w:rsidRPr="005E23C4" w:rsidRDefault="00A865C7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806732" w:rsidRPr="005E23C4" w14:paraId="2E711577" w14:textId="77777777" w:rsidTr="00B154B2">
        <w:trPr>
          <w:trHeight w:val="91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513B3C2" w14:textId="77777777" w:rsidR="00613626" w:rsidRPr="005E23C4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lastRenderedPageBreak/>
              <w:t>Laguntzaren GEHIGARRITASUNA edo PIZGARRI-EFEKTUA:</w:t>
            </w:r>
          </w:p>
          <w:p w14:paraId="192D1D17" w14:textId="595A16BB" w:rsidR="001418E8" w:rsidRPr="005E23C4" w:rsidRDefault="001418E8" w:rsidP="001418E8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432" w:hanging="283"/>
              <w:rPr>
                <w:rFonts w:ascii="Verdana" w:hAnsi="Verdana"/>
                <w:sz w:val="16"/>
                <w:szCs w:val="16"/>
              </w:rPr>
            </w:pPr>
            <w:r w:rsidRPr="005E23C4">
              <w:rPr>
                <w:rFonts w:ascii="Verdana" w:hAnsi="Verdana"/>
                <w:sz w:val="16"/>
                <w:szCs w:val="16"/>
              </w:rPr>
              <w:t>Auditoreak egiaztatu du azpiegitura erabiltzea eskabidean adierazitako jarduera ekonomikoarekin eta/edo ez ekonomikoarekin lotuta dagoela.</w:t>
            </w:r>
          </w:p>
          <w:p w14:paraId="21D09A10" w14:textId="77777777" w:rsidR="004078C6" w:rsidRPr="005E23C4" w:rsidRDefault="004078C6" w:rsidP="004078C6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ascii="Arial" w:hAnsi="Arial"/>
                <w:sz w:val="16"/>
                <w:szCs w:val="16"/>
                <w:vertAlign w:val="subscript"/>
              </w:rPr>
              <w:t>.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7)</w:t>
            </w:r>
          </w:p>
          <w:p w14:paraId="7026DE85" w14:textId="77777777" w:rsidR="001418E8" w:rsidRPr="005E23C4" w:rsidRDefault="001418E8" w:rsidP="001418E8">
            <w:pPr>
              <w:pStyle w:val="Prrafodelista"/>
              <w:spacing w:line="360" w:lineRule="auto"/>
              <w:ind w:left="432"/>
              <w:rPr>
                <w:rFonts w:ascii="Verdana" w:hAnsi="Verdana"/>
                <w:sz w:val="16"/>
                <w:szCs w:val="16"/>
              </w:rPr>
            </w:pPr>
          </w:p>
          <w:p w14:paraId="707BBD35" w14:textId="7EFAFF33" w:rsidR="00627D31" w:rsidRPr="00253044" w:rsidRDefault="00627D31" w:rsidP="00253044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253044">
              <w:rPr>
                <w:rFonts w:ascii="Verdana" w:hAnsi="Verdana" w:cs="Arial"/>
                <w:sz w:val="14"/>
                <w:szCs w:val="14"/>
              </w:rPr>
              <w:t>Auditoreak egiaztatu du onartutako proiektua eskaera-dataren ondoren hasi dela, eta, beraz, ez zaio</w:t>
            </w:r>
            <w:r w:rsidR="005663F7">
              <w:rPr>
                <w:rFonts w:ascii="Verdana" w:hAnsi="Verdana" w:cs="Arial"/>
                <w:sz w:val="14"/>
                <w:szCs w:val="14"/>
              </w:rPr>
              <w:t>la</w:t>
            </w:r>
            <w:r w:rsidRPr="00253044">
              <w:rPr>
                <w:rFonts w:ascii="Verdana" w:hAnsi="Verdana" w:cs="Arial"/>
                <w:sz w:val="14"/>
                <w:szCs w:val="14"/>
              </w:rPr>
              <w:t xml:space="preserve"> proiektuari egotzi eskaera aurkeztu aurretik gauzatutako gasturik/kosturik, eta fakturetan ere ez da</w:t>
            </w:r>
            <w:r w:rsidR="000D536B">
              <w:rPr>
                <w:rFonts w:ascii="Verdana" w:hAnsi="Verdana" w:cs="Arial"/>
                <w:sz w:val="14"/>
                <w:szCs w:val="14"/>
              </w:rPr>
              <w:t>go</w:t>
            </w:r>
            <w:r w:rsidRPr="00253044">
              <w:rPr>
                <w:rFonts w:ascii="Verdana" w:hAnsi="Verdana" w:cs="Arial"/>
                <w:sz w:val="14"/>
                <w:szCs w:val="14"/>
              </w:rPr>
              <w:t xml:space="preserve"> eskaeraren aurreko eskaer</w:t>
            </w:r>
            <w:r w:rsidR="009D0367">
              <w:rPr>
                <w:rFonts w:ascii="Verdana" w:hAnsi="Verdana" w:cs="Arial"/>
                <w:sz w:val="14"/>
                <w:szCs w:val="14"/>
              </w:rPr>
              <w:t>a-</w:t>
            </w:r>
            <w:r w:rsidR="00801151">
              <w:rPr>
                <w:rFonts w:ascii="Verdana" w:hAnsi="Verdana" w:cs="Arial"/>
                <w:sz w:val="14"/>
                <w:szCs w:val="14"/>
              </w:rPr>
              <w:t>datarik</w:t>
            </w:r>
            <w:r w:rsidR="00253044" w:rsidRPr="00253044">
              <w:rPr>
                <w:rFonts w:ascii="Verdana" w:hAnsi="Verdana" w:cs="Arial"/>
                <w:sz w:val="14"/>
                <w:szCs w:val="14"/>
              </w:rPr>
              <w:t>.</w:t>
            </w:r>
            <w:r w:rsidRPr="00253044"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  <w:p w14:paraId="573F3214" w14:textId="77777777" w:rsidR="00806732" w:rsidRPr="005E23C4" w:rsidRDefault="00806732" w:rsidP="004078C6">
            <w:pPr>
              <w:spacing w:before="0" w:after="0" w:line="360" w:lineRule="auto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5E23C4" w14:paraId="4FE801F5" w14:textId="77777777" w:rsidTr="00B154B2">
        <w:trPr>
          <w:trHeight w:val="77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5134CC" w14:textId="77777777" w:rsidR="00E42C05" w:rsidRPr="005E23C4" w:rsidRDefault="00E42C05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AURKEZTUTAKO AURREKONTUARI BURUZKO INTZIDENTZIA EKONOMIKOAK ETA/EDO TEKNIKOAK</w:t>
            </w:r>
          </w:p>
          <w:p w14:paraId="1D63434A" w14:textId="77777777" w:rsidR="00E42C05" w:rsidRPr="005E23C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xekutatutako proiektuan, </w:t>
            </w:r>
            <w:r w:rsidRPr="005E23C4">
              <w:rPr>
                <w:b/>
                <w:sz w:val="16"/>
                <w:szCs w:val="16"/>
              </w:rPr>
              <w:t>aurkeztutako proiektuarekiko</w:t>
            </w:r>
            <w:r w:rsidRPr="005E23C4">
              <w:rPr>
                <w:sz w:val="16"/>
                <w:szCs w:val="16"/>
              </w:rPr>
              <w:t>, hauetako intzidentziaren bat gertatu da:</w:t>
            </w:r>
          </w:p>
          <w:p w14:paraId="041924CF" w14:textId="77777777" w:rsidR="00B019EF" w:rsidRPr="005E23C4" w:rsidRDefault="00B019EF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>Desbideratze ekonomiko aipagarriak</w:t>
            </w:r>
          </w:p>
          <w:p w14:paraId="3FAB41C8" w14:textId="77777777" w:rsidR="00E42C05" w:rsidRPr="005E23C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>Kanpoko zerbitzu-hornitzaileak edo hornitzaile horiek emandako zerbitzuak ordeztea</w:t>
            </w:r>
          </w:p>
          <w:p w14:paraId="28076CF3" w14:textId="77777777" w:rsidR="00E42C05" w:rsidRPr="005E23C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>Erositako materialak edo material-hornitzaileak ordeztea</w:t>
            </w:r>
          </w:p>
          <w:p w14:paraId="3FEB7135" w14:textId="77777777" w:rsidR="00E42C05" w:rsidRPr="005E23C4" w:rsidRDefault="00E42C05" w:rsidP="001B042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sz w:val="16"/>
                <w:szCs w:val="16"/>
              </w:rPr>
              <w:instrText xml:space="preserve"> FORMCHECKBOX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fldChar w:fldCharType="end"/>
            </w:r>
            <w:r w:rsidRPr="005E23C4">
              <w:rPr>
                <w:sz w:val="16"/>
                <w:szCs w:val="16"/>
              </w:rPr>
              <w:t xml:space="preserve"> Gastu-partidaren batean aurreikusitako gastuak murriztea </w:t>
            </w:r>
          </w:p>
          <w:p w14:paraId="4662CA4E" w14:textId="77777777" w:rsidR="004F7300" w:rsidRPr="005E23C4" w:rsidRDefault="004F7300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sz w:val="16"/>
                <w:szCs w:val="16"/>
              </w:rPr>
              <w:instrText xml:space="preserve"> FORMCHECKBOX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fldChar w:fldCharType="end"/>
            </w:r>
            <w:r w:rsidRPr="005E23C4">
              <w:rPr>
                <w:sz w:val="16"/>
                <w:szCs w:val="16"/>
              </w:rPr>
              <w:t xml:space="preserve"> Ez dago ez aldaketarik, ez gorabeherarik.</w:t>
            </w:r>
          </w:p>
          <w:p w14:paraId="56F7FA2F" w14:textId="77777777" w:rsidR="00B019EF" w:rsidRPr="005E23C4" w:rsidRDefault="00B019EF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sz w:val="16"/>
                <w:szCs w:val="16"/>
              </w:rPr>
              <w:t xml:space="preserve">Behar izanez gero, komentatu gertatutako desbideratzeak edo ordezteak.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8)</w:t>
            </w:r>
          </w:p>
          <w:p w14:paraId="0245D3D7" w14:textId="759699B9" w:rsidR="00E42C05" w:rsidRPr="005E23C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Proiektuaren exekuzioan zehar </w:t>
            </w:r>
            <w:r w:rsidRPr="005E23C4">
              <w:rPr>
                <w:b/>
                <w:sz w:val="16"/>
                <w:szCs w:val="16"/>
              </w:rPr>
              <w:t>eskaeran jasotako</w:t>
            </w:r>
            <w:r w:rsidRPr="005E23C4">
              <w:rPr>
                <w:sz w:val="16"/>
                <w:szCs w:val="16"/>
              </w:rPr>
              <w:t xml:space="preserve"> jarduketetan egindako aldaketak komunikatu eta justifikatu zaizkio Teknologia eta </w:t>
            </w:r>
            <w:proofErr w:type="spellStart"/>
            <w:r w:rsidR="002B4F00" w:rsidRPr="005E23C4">
              <w:rPr>
                <w:sz w:val="16"/>
                <w:szCs w:val="16"/>
              </w:rPr>
              <w:t>Berrikunta</w:t>
            </w:r>
            <w:r w:rsidRPr="005E23C4">
              <w:rPr>
                <w:sz w:val="16"/>
                <w:szCs w:val="16"/>
              </w:rPr>
              <w:t>ko</w:t>
            </w:r>
            <w:proofErr w:type="spellEnd"/>
            <w:r w:rsidRPr="005E23C4">
              <w:rPr>
                <w:sz w:val="16"/>
                <w:szCs w:val="16"/>
              </w:rPr>
              <w:t xml:space="preserve"> zuzendariari</w:t>
            </w:r>
          </w:p>
          <w:p w14:paraId="4BDC8EC2" w14:textId="77777777" w:rsidR="00E42C05" w:rsidRPr="005E23C4" w:rsidRDefault="00E42C05" w:rsidP="001B042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 xml:space="preserve">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9)</w:t>
            </w:r>
          </w:p>
          <w:p w14:paraId="675D9666" w14:textId="77777777" w:rsidR="00A865C7" w:rsidRPr="005E23C4" w:rsidRDefault="00A865C7" w:rsidP="00BD5307">
            <w:pPr>
              <w:spacing w:before="0" w:after="0" w:line="360" w:lineRule="auto"/>
              <w:ind w:left="426"/>
              <w:rPr>
                <w:rFonts w:cs="Arial"/>
                <w:bCs/>
                <w:sz w:val="14"/>
                <w:szCs w:val="14"/>
                <w:u w:val="single"/>
              </w:rPr>
            </w:pPr>
          </w:p>
          <w:p w14:paraId="0C5FA372" w14:textId="77777777" w:rsidR="00E42C05" w:rsidRPr="005E23C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skaeran zehaztutako jarduketetan egindako aldaketak proiektuaren deskargu teknikoan jasota daude, eta xehatzen dira </w:t>
            </w:r>
            <w:r w:rsidRPr="005E23C4">
              <w:rPr>
                <w:b/>
                <w:sz w:val="16"/>
                <w:szCs w:val="16"/>
              </w:rPr>
              <w:t>aurkeztutako</w:t>
            </w:r>
            <w:r w:rsidRPr="005E23C4">
              <w:rPr>
                <w:sz w:val="16"/>
                <w:szCs w:val="16"/>
              </w:rPr>
              <w:t xml:space="preserve"> proiektuari buruz egindako ordezpenen arrazoi teknikoak eta desbideratze ekonomikoen arrazoiak</w:t>
            </w:r>
          </w:p>
          <w:p w14:paraId="4C0DFE77" w14:textId="77777777" w:rsidR="00A865C7" w:rsidRPr="005E23C4" w:rsidRDefault="00E42C05" w:rsidP="00B9043F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 xml:space="preserve">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0)</w:t>
            </w:r>
          </w:p>
        </w:tc>
      </w:tr>
      <w:tr w:rsidR="00B41B95" w:rsidRPr="005E23C4" w14:paraId="78040293" w14:textId="77777777" w:rsidTr="00B154B2">
        <w:trPr>
          <w:trHeight w:val="883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29FEEF8" w14:textId="77777777" w:rsidR="007B452D" w:rsidRPr="005E23C4" w:rsidRDefault="007B452D" w:rsidP="007B452D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t>AUDITORETZA-TXOSTENA</w:t>
            </w:r>
          </w:p>
          <w:p w14:paraId="1C9F6734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14:paraId="2A46F7D4" w14:textId="77777777" w:rsidR="00B154B2" w:rsidRPr="005E23C4" w:rsidRDefault="004A2C07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14:paraId="7F9E53DB" w14:textId="77777777" w:rsidR="00A865C7" w:rsidRPr="005E23C4" w:rsidRDefault="00A865C7" w:rsidP="00A865C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B41B95" w:rsidRPr="005E23C4" w14:paraId="1824B139" w14:textId="77777777" w:rsidTr="00B154B2">
        <w:trPr>
          <w:trHeight w:val="72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CE3B1B8" w14:textId="77777777" w:rsidR="00B41B95" w:rsidRPr="005E23C4" w:rsidRDefault="004A2C07" w:rsidP="004A2C07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t>EGIAZTATZEKO ZERRENDA</w:t>
            </w:r>
          </w:p>
          <w:p w14:paraId="5625C479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14:paraId="01EF2DA1" w14:textId="77777777" w:rsidR="004A2C07" w:rsidRPr="005E23C4" w:rsidRDefault="004A2C07" w:rsidP="00B154B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7B452D" w:rsidRPr="005E23C4"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14:paraId="4FB61A88" w14:textId="77777777" w:rsidR="00A865C7" w:rsidRPr="005E23C4" w:rsidRDefault="00A865C7" w:rsidP="00B154B2">
            <w:pPr>
              <w:spacing w:before="0" w:after="0" w:line="360" w:lineRule="auto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5E23C4" w14:paraId="6BAE5EE5" w14:textId="77777777" w:rsidTr="00B154B2">
        <w:trPr>
          <w:trHeight w:val="178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AF8BB5" w14:textId="77777777" w:rsidR="0081699A" w:rsidRPr="005E23C4" w:rsidRDefault="006D7AFA" w:rsidP="0081699A">
            <w:pPr>
              <w:spacing w:line="360" w:lineRule="auto"/>
              <w:rPr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lastRenderedPageBreak/>
              <w:t>FITXATEGI KONPRIMATUA</w:t>
            </w:r>
            <w:r w:rsidRPr="005E23C4">
              <w:rPr>
                <w:sz w:val="16"/>
                <w:szCs w:val="16"/>
              </w:rPr>
              <w:t>. Egiaztatu da:</w:t>
            </w:r>
          </w:p>
          <w:p w14:paraId="338F7AD8" w14:textId="77777777" w:rsidR="004451DF" w:rsidRPr="005E23C4" w:rsidRDefault="004451DF" w:rsidP="004451DF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Artxibo </w:t>
            </w:r>
            <w:proofErr w:type="spellStart"/>
            <w:r w:rsidRPr="005E23C4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jarraibideetan eskatutako dokumentazio guztia biltzen du</w:t>
            </w:r>
          </w:p>
          <w:p w14:paraId="22686D03" w14:textId="77777777" w:rsidR="004451DF" w:rsidRPr="005E23C4" w:rsidRDefault="004451DF" w:rsidP="004451DF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3)</w:t>
            </w:r>
          </w:p>
          <w:p w14:paraId="1B2ADCF1" w14:textId="77777777" w:rsidR="004451DF" w:rsidRPr="005E23C4" w:rsidRDefault="004451DF" w:rsidP="004451D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66ABCA7" w14:textId="77777777" w:rsidR="004451DF" w:rsidRPr="005E23C4" w:rsidRDefault="004451DF" w:rsidP="004451D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>PUBLIZITATEA</w:t>
            </w:r>
          </w:p>
          <w:p w14:paraId="010A10EC" w14:textId="2D4D23DA" w:rsidR="008656BD" w:rsidRPr="005E23C4" w:rsidRDefault="009F68F7" w:rsidP="001418E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>Auditoreak</w:t>
            </w:r>
            <w:r w:rsidR="001418E8" w:rsidRPr="005E23C4">
              <w:rPr>
                <w:rFonts w:cs="Arial"/>
                <w:sz w:val="16"/>
                <w:szCs w:val="16"/>
              </w:rPr>
              <w:t xml:space="preserve"> egiaztatu du egindako publizitatean agertzen direla Eusko Jaurlaritzaren logotipoa eta, emandako jarraibideetan zehazten den moduan, Eusko Jaurlaritzak diruz laguntzen duen esaldia.</w:t>
            </w:r>
          </w:p>
          <w:p w14:paraId="69687889" w14:textId="5840E1AA" w:rsidR="009F68F7" w:rsidRDefault="009F68F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4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1371227" w14:textId="77777777" w:rsidR="00346ED2" w:rsidRPr="005E23C4" w:rsidRDefault="00346ED2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3A85DC0B" w14:textId="09916106" w:rsidR="009F68F7" w:rsidRDefault="009F68F7" w:rsidP="009F68F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Auditoreak egiaztatu du ekipoa, instalazioa eta abar eginda, instalatuta edo martxan daudela, eta fitxategi </w:t>
            </w:r>
            <w:proofErr w:type="spellStart"/>
            <w:r w:rsidRPr="005E23C4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horren ebidentziak dituela.</w:t>
            </w:r>
          </w:p>
          <w:p w14:paraId="2943E891" w14:textId="390AC845" w:rsidR="009F68F7" w:rsidRDefault="009F68F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5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8F6A75D" w14:textId="77777777" w:rsidR="00346ED2" w:rsidRPr="005E23C4" w:rsidRDefault="00346ED2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62942A86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Artxibo </w:t>
            </w:r>
            <w:proofErr w:type="spellStart"/>
            <w:r w:rsidRPr="005E23C4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dituen agiri guztiak </w:t>
            </w:r>
            <w:r w:rsidRPr="005E23C4">
              <w:rPr>
                <w:rFonts w:cs="Arial"/>
                <w:b/>
                <w:sz w:val="16"/>
                <w:szCs w:val="16"/>
                <w:u w:val="single"/>
              </w:rPr>
              <w:t>auditoreak ikus-onetsiak</w:t>
            </w:r>
            <w:r w:rsidRPr="005E23C4">
              <w:rPr>
                <w:rFonts w:cs="Arial"/>
                <w:sz w:val="16"/>
                <w:szCs w:val="16"/>
              </w:rPr>
              <w:t xml:space="preserve"> izan direla.</w:t>
            </w:r>
          </w:p>
          <w:p w14:paraId="7D7C598A" w14:textId="03653598" w:rsidR="00A865C7" w:rsidRDefault="004A2C0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6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8202183" w14:textId="77777777" w:rsidR="00346ED2" w:rsidRPr="005E23C4" w:rsidRDefault="00346ED2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2683FA45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rFonts w:cs="Arial"/>
                <w:sz w:val="16"/>
                <w:szCs w:val="16"/>
              </w:rPr>
              <w:t>Konprimitutako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artxiboak proiektuari egotzitako gastuen % 100 zuritzen duten egiaztagiriak izango dituela.</w:t>
            </w:r>
          </w:p>
          <w:p w14:paraId="3024FBB7" w14:textId="77777777" w:rsidR="0081699A" w:rsidRPr="005E23C4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7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5D95C5F" w14:textId="77777777" w:rsidR="00A865C7" w:rsidRPr="005E23C4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48C7F5E" w14:textId="2CFF141D" w:rsidR="00C300C2" w:rsidRPr="00C300C2" w:rsidRDefault="00F01FF9" w:rsidP="00C300C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20/2023</w:t>
            </w:r>
            <w:r w:rsidR="00143FA6" w:rsidRPr="005E23C4">
              <w:rPr>
                <w:sz w:val="16"/>
                <w:szCs w:val="16"/>
              </w:rPr>
              <w:t xml:space="preserve"> Dirulaguntzen Araubidea </w:t>
            </w:r>
            <w:r w:rsidR="00A356BE" w:rsidRPr="005E23C4">
              <w:rPr>
                <w:sz w:val="16"/>
                <w:szCs w:val="16"/>
              </w:rPr>
              <w:t xml:space="preserve">Erregulatzeko Legearen </w:t>
            </w:r>
            <w:r w:rsidR="004F7300" w:rsidRPr="005E23C4">
              <w:rPr>
                <w:sz w:val="16"/>
                <w:szCs w:val="16"/>
              </w:rPr>
              <w:t>3</w:t>
            </w:r>
            <w:r w:rsidRPr="005E23C4">
              <w:rPr>
                <w:sz w:val="16"/>
                <w:szCs w:val="16"/>
              </w:rPr>
              <w:t>0</w:t>
            </w:r>
            <w:r w:rsidR="004F7300" w:rsidRPr="005E23C4">
              <w:rPr>
                <w:sz w:val="16"/>
                <w:szCs w:val="16"/>
              </w:rPr>
              <w:t xml:space="preserve">. artikulua betez, diruz lagun daitekeen gastuaren zenbatekoa </w:t>
            </w:r>
            <w:r w:rsidR="00F01B45" w:rsidRPr="005E23C4">
              <w:rPr>
                <w:sz w:val="16"/>
                <w:szCs w:val="16"/>
              </w:rPr>
              <w:t>kontratu txikiarena baino handiagoa denean (</w:t>
            </w:r>
            <w:r w:rsidR="004F7300" w:rsidRPr="005E23C4">
              <w:rPr>
                <w:sz w:val="16"/>
                <w:szCs w:val="16"/>
              </w:rPr>
              <w:t>15.000</w:t>
            </w:r>
            <w:r w:rsidR="00D35859" w:rsidRPr="005E23C4">
              <w:rPr>
                <w:sz w:val="16"/>
                <w:szCs w:val="16"/>
              </w:rPr>
              <w:t>€</w:t>
            </w:r>
            <w:r w:rsidR="00F01B45" w:rsidRPr="005E23C4">
              <w:rPr>
                <w:sz w:val="16"/>
                <w:szCs w:val="16"/>
              </w:rPr>
              <w:t>)</w:t>
            </w:r>
            <w:r w:rsidR="004F7300" w:rsidRPr="005E23C4">
              <w:rPr>
                <w:sz w:val="16"/>
                <w:szCs w:val="16"/>
              </w:rPr>
              <w:t>,</w:t>
            </w:r>
            <w:r w:rsidR="0047156A" w:rsidRPr="005E23C4">
              <w:rPr>
                <w:sz w:val="16"/>
                <w:szCs w:val="16"/>
              </w:rPr>
              <w:t>*</w:t>
            </w:r>
            <w:r w:rsidR="00C300C2">
              <w:rPr>
                <w:sz w:val="16"/>
                <w:szCs w:val="16"/>
              </w:rPr>
              <w:t>:</w:t>
            </w:r>
          </w:p>
          <w:p w14:paraId="39C576AB" w14:textId="592D06E3" w:rsidR="004F7300" w:rsidRPr="00C300C2" w:rsidRDefault="00C300C2" w:rsidP="00C300C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F7300" w:rsidRPr="00C300C2">
              <w:rPr>
                <w:sz w:val="16"/>
                <w:szCs w:val="16"/>
              </w:rPr>
              <w:t xml:space="preserve">edo hornitzaile desberdinen 3 eskaintzak </w:t>
            </w:r>
            <w:r w:rsidR="00CF1408">
              <w:rPr>
                <w:sz w:val="16"/>
                <w:szCs w:val="16"/>
              </w:rPr>
              <w:t>sartu</w:t>
            </w:r>
            <w:r w:rsidR="00F01B45" w:rsidRPr="00C300C2">
              <w:rPr>
                <w:sz w:val="16"/>
                <w:szCs w:val="16"/>
              </w:rPr>
              <w:t xml:space="preserve"> dira</w:t>
            </w:r>
            <w:r w:rsidR="004F7300" w:rsidRPr="00C300C2">
              <w:rPr>
                <w:sz w:val="16"/>
                <w:szCs w:val="16"/>
              </w:rPr>
              <w:t>, eta, merkeena aukeratu ez den kasuan, aukeraketa justifikatzeko memoria aurkeztu</w:t>
            </w:r>
            <w:r w:rsidR="00F01B45" w:rsidRPr="00C300C2">
              <w:rPr>
                <w:sz w:val="16"/>
                <w:szCs w:val="16"/>
              </w:rPr>
              <w:t xml:space="preserve"> </w:t>
            </w:r>
            <w:r w:rsidR="004F7300" w:rsidRPr="00C300C2">
              <w:rPr>
                <w:sz w:val="16"/>
                <w:szCs w:val="16"/>
              </w:rPr>
              <w:t>da,</w:t>
            </w:r>
          </w:p>
          <w:p w14:paraId="676642AE" w14:textId="5124221E" w:rsidR="004F7300" w:rsidRPr="005E23C4" w:rsidRDefault="00C300C2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F7300" w:rsidRPr="005E23C4">
              <w:rPr>
                <w:sz w:val="16"/>
                <w:szCs w:val="16"/>
              </w:rPr>
              <w:t xml:space="preserve">edo gastuaren salbuespenari buruzko memoria aurkeztu da. </w:t>
            </w:r>
          </w:p>
          <w:p w14:paraId="5918EEC4" w14:textId="77777777" w:rsidR="0047156A" w:rsidRPr="005E23C4" w:rsidRDefault="0047156A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*</w:t>
            </w:r>
            <w:r w:rsidRPr="00D43F1D">
              <w:rPr>
                <w:i/>
                <w:sz w:val="14"/>
                <w:szCs w:val="14"/>
              </w:rPr>
              <w:t>diruz lagun daitekeen kontzeptu bera faktura desberdinetan banatuta badago zenbatekoa metatzen da</w:t>
            </w:r>
          </w:p>
          <w:p w14:paraId="2C8CC213" w14:textId="77777777" w:rsidR="00FB4123" w:rsidRPr="005E23C4" w:rsidRDefault="004A2C07" w:rsidP="00FB4123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8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EFE29D2" w14:textId="77777777" w:rsidR="00A865C7" w:rsidRPr="005E23C4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7972BBD" w14:textId="216753C3" w:rsidR="007F7F10" w:rsidRPr="005E23C4" w:rsidRDefault="007F7F10" w:rsidP="007F7F1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4"/>
                <w:szCs w:val="14"/>
                <w:u w:val="single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Horrez gain, </w:t>
            </w:r>
            <w:r w:rsidR="00375ECA" w:rsidRPr="005E23C4">
              <w:rPr>
                <w:sz w:val="16"/>
                <w:szCs w:val="16"/>
              </w:rPr>
              <w:t xml:space="preserve">20/2023 Dirulaguntzen Araubidea Erregulatzeko Legearen 30. artikulua betez, </w:t>
            </w:r>
            <w:r w:rsidRPr="005E23C4">
              <w:rPr>
                <w:rFonts w:cs="Arial"/>
                <w:sz w:val="16"/>
                <w:szCs w:val="16"/>
              </w:rPr>
              <w:t xml:space="preserve">hirugarrenekin hitzartutako jarduerak dirulaguntzaren %20 gainditzen duenean eta aipatutako zenbatekoa 60.000€tik gorakoa denean, </w:t>
            </w:r>
            <w:r w:rsidR="00D35859" w:rsidRPr="005E23C4">
              <w:rPr>
                <w:rFonts w:cs="Arial"/>
                <w:sz w:val="16"/>
                <w:szCs w:val="16"/>
              </w:rPr>
              <w:t xml:space="preserve">bi aldeek sinatutako </w:t>
            </w:r>
            <w:r w:rsidRPr="005E23C4">
              <w:rPr>
                <w:rFonts w:cs="Arial"/>
                <w:sz w:val="16"/>
                <w:szCs w:val="16"/>
              </w:rPr>
              <w:t>kontratuaren kopia erantsi dela.</w:t>
            </w:r>
          </w:p>
          <w:p w14:paraId="0616786E" w14:textId="5D34CBBB" w:rsidR="00BD5307" w:rsidRPr="005E23C4" w:rsidRDefault="004A2C0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9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D789FAC" w14:textId="77777777" w:rsidR="009F68F7" w:rsidRPr="005E23C4" w:rsidRDefault="009F68F7" w:rsidP="009F68F7">
            <w:pPr>
              <w:spacing w:before="0" w:after="0" w:line="360" w:lineRule="auto"/>
              <w:ind w:left="720"/>
              <w:rPr>
                <w:bCs/>
                <w:sz w:val="14"/>
                <w:szCs w:val="14"/>
                <w:u w:val="single"/>
              </w:rPr>
            </w:pPr>
          </w:p>
          <w:p w14:paraId="2716B78E" w14:textId="77777777" w:rsidR="0081699A" w:rsidRPr="005E23C4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Badagoela deskargu ekonomikoan jasotako gastuen zerrenda sailkatua, gastu guztiak zuzen identifikatuta. </w:t>
            </w:r>
          </w:p>
          <w:p w14:paraId="2D8C80C7" w14:textId="77777777" w:rsidR="0081699A" w:rsidRPr="005E23C4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20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3CFE254" w14:textId="77777777" w:rsidR="00A865C7" w:rsidRPr="005E23C4" w:rsidRDefault="00A865C7" w:rsidP="009F68F7">
            <w:pPr>
              <w:spacing w:before="0" w:after="0" w:line="360" w:lineRule="auto"/>
              <w:rPr>
                <w:rFonts w:cs="Arial"/>
                <w:sz w:val="14"/>
                <w:szCs w:val="14"/>
              </w:rPr>
            </w:pPr>
          </w:p>
          <w:p w14:paraId="692A930B" w14:textId="33CB692E" w:rsidR="0081699A" w:rsidRPr="005E23C4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z dela sartu laguntza-eskaeran aurreikusi</w:t>
            </w:r>
            <w:r w:rsidR="009F68F7" w:rsidRPr="005E23C4">
              <w:rPr>
                <w:sz w:val="16"/>
                <w:szCs w:val="16"/>
              </w:rPr>
              <w:t xml:space="preserve"> ez den</w:t>
            </w:r>
            <w:r w:rsidRPr="005E23C4">
              <w:rPr>
                <w:sz w:val="16"/>
                <w:szCs w:val="16"/>
              </w:rPr>
              <w:t xml:space="preserve"> besteko gasturik</w:t>
            </w:r>
            <w:r w:rsidR="00DD232C" w:rsidRPr="005E23C4">
              <w:rPr>
                <w:sz w:val="16"/>
                <w:szCs w:val="16"/>
              </w:rPr>
              <w:t>/kosturik</w:t>
            </w:r>
            <w:r w:rsidRPr="005E23C4">
              <w:rPr>
                <w:sz w:val="16"/>
                <w:szCs w:val="16"/>
              </w:rPr>
              <w:t>.</w:t>
            </w:r>
          </w:p>
          <w:p w14:paraId="215807BB" w14:textId="5BEF0189" w:rsidR="00E42C05" w:rsidRPr="005E23C4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1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0A6494C" w14:textId="77777777" w:rsidR="0081699A" w:rsidRPr="005E23C4" w:rsidRDefault="0081699A" w:rsidP="001B042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  <w:p w14:paraId="21A011C4" w14:textId="7E57E364" w:rsidR="00802792" w:rsidRPr="005E23C4" w:rsidRDefault="00802792" w:rsidP="0080279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Justifikatutako gastuen eta kostuen zenbatekoaren batura 100.000,00 €</w:t>
            </w:r>
            <w:r w:rsidR="005378B4" w:rsidRPr="005E23C4">
              <w:rPr>
                <w:sz w:val="16"/>
                <w:szCs w:val="16"/>
              </w:rPr>
              <w:t>-</w:t>
            </w:r>
            <w:proofErr w:type="spellStart"/>
            <w:r w:rsidR="005378B4" w:rsidRPr="005E23C4">
              <w:rPr>
                <w:sz w:val="16"/>
                <w:szCs w:val="16"/>
              </w:rPr>
              <w:t>koa</w:t>
            </w:r>
            <w:proofErr w:type="spellEnd"/>
            <w:r w:rsidR="005378B4" w:rsidRPr="005E23C4">
              <w:rPr>
                <w:sz w:val="16"/>
                <w:szCs w:val="16"/>
              </w:rPr>
              <w:t xml:space="preserve"> edo gehiago da</w:t>
            </w:r>
          </w:p>
          <w:p w14:paraId="14D63E2F" w14:textId="4FF78B56" w:rsidR="00802792" w:rsidRPr="005E23C4" w:rsidRDefault="00802792" w:rsidP="00802792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2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92D58A4" w14:textId="7FD82212" w:rsidR="00802792" w:rsidRPr="005E23C4" w:rsidRDefault="00802792" w:rsidP="0080279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</w:tr>
      <w:tr w:rsidR="001B0427" w:rsidRPr="005E23C4" w14:paraId="5368D25D" w14:textId="77777777" w:rsidTr="00802792">
        <w:trPr>
          <w:trHeight w:val="302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2288E22" w14:textId="7A1C4A77" w:rsidR="001B0427" w:rsidRPr="005E23C4" w:rsidRDefault="001B0427" w:rsidP="0080279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lastRenderedPageBreak/>
              <w:t>KONTABILITATEA</w:t>
            </w:r>
          </w:p>
          <w:p w14:paraId="48E19B39" w14:textId="77777777" w:rsidR="00E10E83" w:rsidRPr="005E23C4" w:rsidRDefault="00E10E83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Fakturak proiektuaren egikaritze-aldiaren barruan kontabilizatuta daude, aldi horretan gauzatzen eta fakturatzen da baita gastua. Beraz, hautagarritasun-baldintzak betetzen dituzte</w:t>
            </w:r>
          </w:p>
          <w:p w14:paraId="120CB0A1" w14:textId="14BC8F47" w:rsidR="004111AC" w:rsidRPr="005E23C4" w:rsidRDefault="001B0427" w:rsidP="00DE2D59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3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BE0B894" w14:textId="77777777" w:rsidR="00B154B2" w:rsidRPr="005E23C4" w:rsidRDefault="00B154B2" w:rsidP="00BD530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  <w:p w14:paraId="3B05E0DB" w14:textId="21B8574C" w:rsidR="00802792" w:rsidRPr="005E23C4" w:rsidRDefault="00802792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Auditoreak fakturen kontabilitate-idazpenak egiaztatu ditu eta aktiboen faktura guztiak </w:t>
            </w:r>
            <w:r w:rsidR="00882DA4" w:rsidRPr="005E23C4">
              <w:rPr>
                <w:rFonts w:cs="Arial"/>
                <w:sz w:val="16"/>
                <w:szCs w:val="16"/>
              </w:rPr>
              <w:t>INBERTSIO</w:t>
            </w:r>
            <w:r w:rsidRPr="005E23C4">
              <w:rPr>
                <w:rFonts w:cs="Arial"/>
                <w:sz w:val="16"/>
                <w:szCs w:val="16"/>
              </w:rPr>
              <w:t xml:space="preserve"> gisa kontabilizatu direla egiaztatu du. Beraz, hautagarritasun-baldintzak betetzen dituzte.</w:t>
            </w:r>
          </w:p>
          <w:p w14:paraId="2875E56E" w14:textId="61F75623" w:rsidR="00A865C7" w:rsidRPr="005E23C4" w:rsidRDefault="004111AC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4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C06FEC7" w14:textId="774944BA" w:rsidR="00802792" w:rsidRPr="005E23C4" w:rsidRDefault="00802792" w:rsidP="00326C43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</w:tc>
      </w:tr>
      <w:tr w:rsidR="001B0427" w:rsidRPr="005E23C4" w14:paraId="615B8FE9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75B0ADB" w14:textId="77777777" w:rsidR="001B0427" w:rsidRPr="005E23C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Bankuko ordainketa-dokumentuen datak proiektuaren exekuzio- edo justifikazio-epearen barruan daud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ABC61ED" w14:textId="77777777" w:rsidR="001B0427" w:rsidRPr="005E23C4" w:rsidRDefault="001B0427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2805B05E" w14:textId="77777777" w:rsidR="00726854" w:rsidRPr="005E23C4" w:rsidRDefault="001B0427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7D4BD5F2" w14:textId="2447DC60" w:rsidR="001B0427" w:rsidRPr="005E23C4" w:rsidRDefault="001B0427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5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5E23C4" w14:paraId="44941C77" w14:textId="77777777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0ACC62C" w14:textId="12861BDC" w:rsidR="00E10E83" w:rsidRPr="005E23C4" w:rsidRDefault="00326C43" w:rsidP="00E10E83">
            <w:pPr>
              <w:spacing w:before="0" w:after="0"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E23C4">
              <w:rPr>
                <w:color w:val="000000" w:themeColor="text1"/>
                <w:sz w:val="16"/>
                <w:szCs w:val="16"/>
              </w:rPr>
              <w:t>Gastuaren/kostuaren frogagirien data eskaera-dataren eta gauzatze-aldiaren amaiera-dataren artekoa da</w:t>
            </w:r>
            <w:r w:rsidR="00E10E83" w:rsidRPr="005E23C4">
              <w:rPr>
                <w:color w:val="000000" w:themeColor="text1"/>
                <w:sz w:val="16"/>
                <w:szCs w:val="16"/>
              </w:rPr>
              <w:t>.</w:t>
            </w:r>
          </w:p>
          <w:p w14:paraId="4F3B485F" w14:textId="77777777" w:rsidR="00E10E83" w:rsidRPr="005E23C4" w:rsidRDefault="00E10E83" w:rsidP="00B154B2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543BCE" w14:textId="77777777" w:rsidR="00E10E83" w:rsidRPr="005E23C4" w:rsidRDefault="00E10E83" w:rsidP="00E10E8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2A8718C4" w14:textId="77777777" w:rsidR="00E10E83" w:rsidRPr="005E23C4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1BCDE342" w14:textId="6022D8CB" w:rsidR="00E10E83" w:rsidRPr="005E23C4" w:rsidRDefault="00E10E83" w:rsidP="00434E14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6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5E23C4" w14:paraId="404EA20C" w14:textId="77777777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14D1A2" w14:textId="69F38440" w:rsidR="0057167D" w:rsidRPr="005E23C4" w:rsidRDefault="003D3670" w:rsidP="00B154B2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Deskargu ekonomikoan fakturen zenbatekoak egotzi dira, BEZa eta antzeko zerga batzuk aintzat hartu gab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BAE382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i/>
                <w:sz w:val="14"/>
                <w:szCs w:val="14"/>
              </w:rPr>
            </w:r>
            <w:r w:rsidRPr="005E23C4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E23C4">
              <w:rPr>
                <w:i/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1AB6B9C9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E23C4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i/>
                <w:sz w:val="14"/>
                <w:szCs w:val="14"/>
              </w:rPr>
            </w:r>
            <w:r w:rsidRPr="005E23C4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5E23C4">
              <w:rPr>
                <w:b/>
                <w:i/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6F0224E7" w14:textId="058385B1" w:rsidR="0057167D" w:rsidRPr="005E23C4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i/>
                <w:sz w:val="14"/>
                <w:szCs w:val="14"/>
              </w:rPr>
            </w:r>
            <w:r w:rsidRPr="005E23C4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E23C4">
              <w:rPr>
                <w:i/>
                <w:sz w:val="14"/>
                <w:szCs w:val="14"/>
              </w:rPr>
              <w:t xml:space="preserve">  </w:t>
            </w:r>
            <w:r w:rsidR="00E10E83"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7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5E23C4" w14:paraId="0159D354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AB8CCA" w14:textId="12829E1C" w:rsidR="0057167D" w:rsidRPr="005E23C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Gastuen</w:t>
            </w:r>
            <w:r w:rsidR="00326C43" w:rsidRPr="005E23C4">
              <w:rPr>
                <w:sz w:val="16"/>
                <w:szCs w:val="16"/>
              </w:rPr>
              <w:t>/kostuen</w:t>
            </w:r>
            <w:r w:rsidRPr="005E23C4">
              <w:rPr>
                <w:sz w:val="16"/>
                <w:szCs w:val="16"/>
              </w:rPr>
              <w:t xml:space="preserve"> eta ordainketen justifikazio moduan aurkeztu diren agiriek froga-balioa dute trafiko juridiko-merkantilean edo efikazia dute administrazioan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744E07A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7864598C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</w:t>
            </w:r>
          </w:p>
          <w:p w14:paraId="3CCC36A9" w14:textId="274FBC2E" w:rsidR="0057167D" w:rsidRPr="005E23C4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="00E10E83"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8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5E23C4" w14:paraId="1404B738" w14:textId="77777777" w:rsidTr="00326C43">
        <w:trPr>
          <w:trHeight w:val="167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5AF549" w14:textId="38322C41" w:rsidR="00E10E83" w:rsidRPr="005E23C4" w:rsidRDefault="00E10E83" w:rsidP="00326C43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Fakturek betetzen dituzte</w:t>
            </w:r>
            <w:r w:rsidRPr="005E23C4">
              <w:t xml:space="preserve"> </w:t>
            </w:r>
            <w:hyperlink r:id="rId11" w:history="1">
              <w:r w:rsidRPr="005E23C4">
                <w:rPr>
                  <w:b/>
                  <w:sz w:val="16"/>
                  <w:szCs w:val="16"/>
                  <w:u w:val="single"/>
                </w:rPr>
                <w:t>azaroaren 30eko 1619/2012 Errege Dekretuak bere 6. artikuluan ezartzen dituen betekizunak</w:t>
              </w:r>
            </w:hyperlink>
            <w:r w:rsidRPr="005E23C4">
              <w:t xml:space="preserve"> </w:t>
            </w:r>
            <w:r w:rsidRPr="005E23C4">
              <w:rPr>
                <w:sz w:val="16"/>
                <w:szCs w:val="16"/>
              </w:rPr>
              <w:t>(Dekretu horren bidez onartzen da fakturatze-betebeharrak erregulatzen dituen Erregelamendua)</w:t>
            </w:r>
            <w:r w:rsidRPr="005E23C4"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E80C67D" w14:textId="77777777" w:rsidR="00E10E83" w:rsidRPr="005E23C4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3D4B8280" w14:textId="77777777" w:rsidR="00E10E83" w:rsidRPr="005E23C4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</w:t>
            </w:r>
          </w:p>
          <w:p w14:paraId="14DA4138" w14:textId="4B013B2D" w:rsidR="00E10E83" w:rsidRPr="005E23C4" w:rsidRDefault="00E10E83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9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5E23C4" w14:paraId="2005F06D" w14:textId="77777777" w:rsidTr="00CA34F7">
        <w:trPr>
          <w:trHeight w:val="13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F5A9D3" w14:textId="77777777" w:rsidR="0057167D" w:rsidRPr="005E23C4" w:rsidRDefault="0057167D" w:rsidP="00CA34F7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Ordainketen justifikazio-agiriek frogatzen dute onuradunaren diruaren irteera materiala eta hartzailea eta faktura-zk. ongi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80CC42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3228DA31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</w:t>
            </w:r>
          </w:p>
          <w:p w14:paraId="644757F3" w14:textId="52A6A5F8" w:rsidR="0057167D" w:rsidRPr="005E23C4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="00F57588"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30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5E23C4" w14:paraId="6B4FEB2A" w14:textId="77777777" w:rsidTr="00CA34F7">
        <w:trPr>
          <w:trHeight w:val="118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EE555B3" w14:textId="0600C586" w:rsidR="00B852DA" w:rsidRPr="005E23C4" w:rsidRDefault="00B154B2" w:rsidP="00CA34F7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B</w:t>
            </w:r>
            <w:r w:rsidR="00B852DA" w:rsidRPr="005E23C4">
              <w:rPr>
                <w:sz w:val="16"/>
                <w:szCs w:val="16"/>
              </w:rPr>
              <w:t>este prozedura batzuk</w:t>
            </w:r>
            <w:r w:rsidR="008A71ED" w:rsidRPr="005E23C4">
              <w:rPr>
                <w:sz w:val="16"/>
                <w:szCs w:val="16"/>
              </w:rPr>
              <w:t xml:space="preserve">. </w:t>
            </w:r>
            <w:r w:rsidR="00B852DA" w:rsidRPr="005E23C4">
              <w:rPr>
                <w:sz w:val="16"/>
                <w:szCs w:val="16"/>
              </w:rPr>
              <w:t>Auditoreak burutu ditu dirulaguntza erregulatzen duen araudiak agindutako prozedura guztia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F156E2C" w14:textId="77777777" w:rsidR="00B154B2" w:rsidRPr="005E23C4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54306606" w14:textId="77777777" w:rsidR="00B154B2" w:rsidRPr="005E23C4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</w:t>
            </w:r>
          </w:p>
          <w:p w14:paraId="5FC6DE6D" w14:textId="03831B1C" w:rsidR="00382823" w:rsidRPr="005E23C4" w:rsidRDefault="00B154B2" w:rsidP="00434E14">
            <w:pPr>
              <w:spacing w:line="300" w:lineRule="auto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31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5E23C4" w14:paraId="4B410273" w14:textId="77777777" w:rsidTr="00326C43">
        <w:trPr>
          <w:trHeight w:val="104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FD95DA" w14:textId="4AD9F819" w:rsidR="00B852DA" w:rsidRPr="005E23C4" w:rsidRDefault="003D3670" w:rsidP="00382823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E23C4">
              <w:rPr>
                <w:rFonts w:cs="Arial"/>
                <w:sz w:val="16"/>
                <w:szCs w:val="16"/>
                <w:lang w:eastAsia="en-US"/>
              </w:rPr>
              <w:lastRenderedPageBreak/>
              <w:t>Erakunde onuradunak proiekturako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26AC61A" w14:textId="77777777" w:rsidR="00B852DA" w:rsidRPr="005E23C4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</w:t>
            </w:r>
          </w:p>
          <w:p w14:paraId="353EC1AA" w14:textId="77777777" w:rsidR="00B852DA" w:rsidRPr="005E23C4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EZ/EZ DAGOKIO</w:t>
            </w:r>
          </w:p>
          <w:p w14:paraId="43987804" w14:textId="70EC0F3F" w:rsidR="00B852DA" w:rsidRPr="005E23C4" w:rsidRDefault="00B852DA" w:rsidP="00434E14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32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50F2D" w:rsidRPr="005E23C4" w14:paraId="467E0C4C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BCFAAB" w14:textId="76603099" w:rsidR="00326C43" w:rsidRPr="005E23C4" w:rsidRDefault="00550F2D" w:rsidP="006B4BF5">
            <w:pPr>
              <w:rPr>
                <w:rFonts w:cs="Arial"/>
                <w:sz w:val="16"/>
                <w:szCs w:val="16"/>
                <w:lang w:eastAsia="en-US"/>
              </w:rPr>
            </w:pPr>
            <w:r w:rsidRPr="005E23C4">
              <w:rPr>
                <w:rFonts w:cs="Arial"/>
                <w:sz w:val="16"/>
                <w:szCs w:val="16"/>
                <w:lang w:eastAsia="en-US"/>
              </w:rPr>
              <w:t>Erakunde onuradunak beste dirulaguntza batzuk jaso dituen kasuan, beste erakundeak AZ</w:t>
            </w:r>
            <w:r w:rsidR="00326C43" w:rsidRPr="005E23C4">
              <w:rPr>
                <w:rFonts w:cs="Arial"/>
                <w:sz w:val="16"/>
                <w:szCs w:val="16"/>
                <w:lang w:eastAsia="en-US"/>
              </w:rPr>
              <w:t>P</w:t>
            </w:r>
            <w:r w:rsidRPr="005E23C4">
              <w:rPr>
                <w:rFonts w:cs="Arial"/>
                <w:sz w:val="16"/>
                <w:szCs w:val="16"/>
                <w:lang w:eastAsia="en-US"/>
              </w:rPr>
              <w:t>ITEK programan diruz lagundutako urteari dagokion laguntzaren likidazioa egin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E91423" w14:textId="77777777" w:rsidR="00550F2D" w:rsidRPr="005E23C4" w:rsidRDefault="00550F2D" w:rsidP="00550F2D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t xml:space="preserve">  SI</w:t>
            </w:r>
          </w:p>
          <w:p w14:paraId="44B66E63" w14:textId="77777777" w:rsidR="00550F2D" w:rsidRPr="005E23C4" w:rsidRDefault="00550F2D" w:rsidP="00550F2D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t xml:space="preserve"> NO/NO PROCEDE</w:t>
            </w:r>
          </w:p>
          <w:p w14:paraId="25B5B218" w14:textId="46AF0D80" w:rsidR="00550F2D" w:rsidRPr="005E23C4" w:rsidRDefault="00550F2D" w:rsidP="00434E14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Ikus oharra (33)</w:t>
            </w:r>
          </w:p>
        </w:tc>
      </w:tr>
      <w:tr w:rsidR="00B852DA" w:rsidRPr="005E23C4" w14:paraId="1698B2B2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AAA7AF" w14:textId="441A0D60" w:rsidR="00B852DA" w:rsidRPr="005E23C4" w:rsidRDefault="00B852DA" w:rsidP="00462089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ntitate onuradunak beste laguntza batzuk jaso baditu, auditoreak egiaztatu du FITXATEGI KONPRIMATUKO </w:t>
            </w:r>
            <w:r w:rsidR="00326C43" w:rsidRPr="005E23C4">
              <w:rPr>
                <w:sz w:val="16"/>
                <w:szCs w:val="16"/>
              </w:rPr>
              <w:t>6</w:t>
            </w:r>
            <w:r w:rsidRPr="005E23C4">
              <w:rPr>
                <w:sz w:val="16"/>
                <w:szCs w:val="16"/>
              </w:rPr>
              <w:t xml:space="preserve">. puntuan eskatzen diren justifikazio-dokumentuak aurkeztu direla. </w:t>
            </w:r>
            <w:r w:rsidRPr="005E23C4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9EFC9E0" w14:textId="77777777" w:rsidR="00B852DA" w:rsidRPr="005E23C4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</w:t>
            </w:r>
          </w:p>
          <w:p w14:paraId="2F208665" w14:textId="77777777" w:rsidR="00B852DA" w:rsidRPr="005E23C4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EZ/EZ DAGOKIO</w:t>
            </w:r>
          </w:p>
          <w:p w14:paraId="0DD09960" w14:textId="118ED915" w:rsidR="00B852DA" w:rsidRPr="005E23C4" w:rsidRDefault="00B852DA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="00F57588"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34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8C44E8" w:rsidRPr="005E23C4" w14:paraId="66291962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DA2411A" w14:textId="442A6D4D" w:rsidR="008C44E8" w:rsidRPr="005E23C4" w:rsidRDefault="008C44E8" w:rsidP="008C44E8">
            <w:pPr>
              <w:spacing w:line="360" w:lineRule="auto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rregistro publikoan inskriba daitezkeen ondasunen kasuan, erregistro publikoko inskripzioaren eskritura aurkeztu da, eta bertan jaso da ondasun horien xedea diruz lagundutako proiektuan adierazitako bera del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F619312" w14:textId="77777777" w:rsidR="008C44E8" w:rsidRPr="005E23C4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</w:t>
            </w:r>
          </w:p>
          <w:p w14:paraId="4D53F301" w14:textId="77777777" w:rsidR="008C44E8" w:rsidRPr="005E23C4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EZ/EZ DAGOKIO</w:t>
            </w:r>
          </w:p>
          <w:p w14:paraId="24A84343" w14:textId="6EFBE3C6" w:rsidR="008C44E8" w:rsidRPr="005E23C4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35)</w:t>
            </w:r>
          </w:p>
        </w:tc>
      </w:tr>
    </w:tbl>
    <w:p w14:paraId="7B0C20B1" w14:textId="77777777" w:rsidR="00B852DA" w:rsidRPr="005E23C4" w:rsidRDefault="00B852DA" w:rsidP="00B154B2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  <w:szCs w:val="18"/>
        </w:rPr>
      </w:pPr>
      <w:r w:rsidRPr="005E23C4">
        <w:rPr>
          <w:b/>
          <w:caps/>
          <w:sz w:val="18"/>
          <w:szCs w:val="18"/>
        </w:rPr>
        <w:t>OHARRAK:</w:t>
      </w:r>
    </w:p>
    <w:p w14:paraId="1B4F11D3" w14:textId="77777777" w:rsidR="00B852DA" w:rsidRPr="005E23C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5E23C4">
        <w:rPr>
          <w:sz w:val="16"/>
          <w:szCs w:val="16"/>
        </w:rPr>
        <w:t>Erantsi Ikus Oharra adierazi duzun puntuen egiaztapena osatzeko behar diren iruzkinak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728"/>
      </w:tblGrid>
      <w:tr w:rsidR="00B852DA" w:rsidRPr="005E23C4" w14:paraId="5D20B60C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84E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) oharra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BB36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B852DA" w:rsidRPr="005E23C4" w14:paraId="08E2B320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36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) oharra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0BA0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5E23C4" w14:paraId="33502C4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65D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C046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C88BA9D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5F9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4) oharra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744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5E23C4" w14:paraId="3B7ECC2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08E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5) oharra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310E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5E23C4" w14:paraId="6B86344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43B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6) oharra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323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5E23C4" w14:paraId="67816F4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B56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7) oharra</w:t>
            </w:r>
          </w:p>
        </w:tc>
        <w:bookmarkStart w:id="5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4951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5E23C4" w14:paraId="551AA3A1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FD18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8) oharra</w:t>
            </w:r>
          </w:p>
        </w:tc>
        <w:bookmarkStart w:id="6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61ED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5E23C4" w14:paraId="3B2219E2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2BD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9) oharra</w:t>
            </w:r>
          </w:p>
        </w:tc>
        <w:bookmarkStart w:id="7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5EA2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5E23C4" w14:paraId="20B28BC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D35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0) oharra</w:t>
            </w:r>
          </w:p>
        </w:tc>
        <w:bookmarkStart w:id="8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603B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5E23C4" w14:paraId="0F17E32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58A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1) oharra</w:t>
            </w:r>
          </w:p>
        </w:tc>
        <w:bookmarkStart w:id="9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8D1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5E23C4" w14:paraId="1BBF4CCF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8E9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2) oharra</w:t>
            </w:r>
          </w:p>
        </w:tc>
        <w:bookmarkStart w:id="10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C6A4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852DA" w:rsidRPr="005E23C4" w14:paraId="3A65852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2C4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3) oharra</w:t>
            </w:r>
          </w:p>
        </w:tc>
        <w:bookmarkStart w:id="11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AA35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52DA" w:rsidRPr="005E23C4" w14:paraId="5D92879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119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4) oharra</w:t>
            </w:r>
          </w:p>
        </w:tc>
        <w:bookmarkStart w:id="12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344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52DA" w:rsidRPr="005E23C4" w14:paraId="5941BF37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FA2D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5) oharra</w:t>
            </w:r>
          </w:p>
        </w:tc>
        <w:bookmarkStart w:id="13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025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852DA" w:rsidRPr="005E23C4" w14:paraId="5E7FCF0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E86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6) oharra</w:t>
            </w:r>
          </w:p>
        </w:tc>
        <w:bookmarkStart w:id="14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9F3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52DA" w:rsidRPr="005E23C4" w14:paraId="2EC79DD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707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lastRenderedPageBreak/>
              <w:t>(17) oharra</w:t>
            </w:r>
          </w:p>
        </w:tc>
        <w:bookmarkStart w:id="15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5430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852DA" w:rsidRPr="005E23C4" w14:paraId="135C475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0F6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8) oharra</w:t>
            </w:r>
          </w:p>
        </w:tc>
        <w:bookmarkStart w:id="16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69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852DA" w:rsidRPr="005E23C4" w14:paraId="2B565425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E3F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9) oharra</w:t>
            </w:r>
          </w:p>
        </w:tc>
        <w:bookmarkStart w:id="17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7197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852DA" w:rsidRPr="005E23C4" w14:paraId="1D8A8F0A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25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0) oharra</w:t>
            </w:r>
          </w:p>
        </w:tc>
        <w:bookmarkStart w:id="18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A7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B852DA" w:rsidRPr="005E23C4" w14:paraId="7B959B8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2F3F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1) oharra</w:t>
            </w:r>
          </w:p>
        </w:tc>
        <w:bookmarkStart w:id="19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8211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B852DA" w:rsidRPr="005E23C4" w14:paraId="728B6F4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2E3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2) oharra</w:t>
            </w:r>
          </w:p>
        </w:tc>
        <w:bookmarkStart w:id="20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2B9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52DA" w:rsidRPr="005E23C4" w14:paraId="327B41C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7C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3) oharra</w:t>
            </w:r>
          </w:p>
        </w:tc>
        <w:bookmarkStart w:id="21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BA8A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B852DA" w:rsidRPr="005E23C4" w14:paraId="46F174EA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29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4) oharra</w:t>
            </w:r>
          </w:p>
        </w:tc>
        <w:bookmarkStart w:id="22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2A0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B852DA" w:rsidRPr="005E23C4" w14:paraId="6626F96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B53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296" w14:textId="77777777" w:rsidR="00B852DA" w:rsidRPr="005E23C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</w:p>
        </w:tc>
      </w:tr>
      <w:tr w:rsidR="00B852DA" w:rsidRPr="005E23C4" w14:paraId="06BBC74D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45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6) oharra</w:t>
            </w:r>
          </w:p>
        </w:tc>
        <w:bookmarkStart w:id="23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284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52DA" w:rsidRPr="005E23C4" w14:paraId="1A4C6D7C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29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7) oharra</w:t>
            </w:r>
          </w:p>
        </w:tc>
        <w:bookmarkStart w:id="24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83FD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852DA" w:rsidRPr="005E23C4" w14:paraId="739DBDEE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E92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8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62A" w14:textId="77777777" w:rsidR="00B852DA" w:rsidRPr="005E23C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</w:p>
        </w:tc>
      </w:tr>
      <w:tr w:rsidR="00B852DA" w:rsidRPr="005E23C4" w14:paraId="0338243F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5367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9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4BFD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0B783EC6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7C4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0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1A7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AD38619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F418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1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F1B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7BFF006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5E5F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2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4ED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A4B0B7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ED8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5C2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2D5C85ED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5CE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4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EC7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EC51065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B0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6142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F6B6884" w14:textId="77777777" w:rsidR="00B852DA" w:rsidRPr="005E23C4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36958059" w14:textId="77777777" w:rsidR="00B852DA" w:rsidRPr="005E23C4" w:rsidRDefault="00B852DA" w:rsidP="00B154B2">
      <w:pPr>
        <w:numPr>
          <w:ilvl w:val="0"/>
          <w:numId w:val="19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5E23C4">
        <w:rPr>
          <w:b/>
          <w:caps/>
          <w:sz w:val="18"/>
          <w:szCs w:val="18"/>
        </w:rPr>
        <w:t>ONDORIOAK</w:t>
      </w:r>
    </w:p>
    <w:p w14:paraId="20699B7E" w14:textId="77777777" w:rsidR="00E10E83" w:rsidRPr="005E23C4" w:rsidRDefault="00E10E83" w:rsidP="00E10E83">
      <w:pPr>
        <w:spacing w:before="60" w:after="240"/>
        <w:ind w:right="-284"/>
        <w:rPr>
          <w:rFonts w:cs="Arial"/>
          <w:sz w:val="16"/>
          <w:szCs w:val="16"/>
        </w:rPr>
      </w:pPr>
      <w:r w:rsidRPr="005E23C4">
        <w:rPr>
          <w:sz w:val="16"/>
          <w:szCs w:val="16"/>
        </w:rPr>
        <w:t xml:space="preserve">Aurrekoa azterketatik, </w:t>
      </w:r>
      <w:proofErr w:type="spellStart"/>
      <w:r w:rsidRPr="005E23C4">
        <w:rPr>
          <w:sz w:val="16"/>
          <w:szCs w:val="16"/>
        </w:rPr>
        <w:t>auditoreek</w:t>
      </w:r>
      <w:proofErr w:type="spellEnd"/>
      <w:r w:rsidRPr="005E23C4">
        <w:rPr>
          <w:sz w:val="16"/>
          <w:szCs w:val="16"/>
        </w:rPr>
        <w:t xml:space="preserve"> ondorioztatu dute:</w:t>
      </w:r>
    </w:p>
    <w:p w14:paraId="0E7EFD5A" w14:textId="63258DA9" w:rsidR="00E10E83" w:rsidRPr="00652BD2" w:rsidRDefault="00E10E83" w:rsidP="00453999">
      <w:pPr>
        <w:pStyle w:val="Prrafodelista"/>
        <w:numPr>
          <w:ilvl w:val="0"/>
          <w:numId w:val="21"/>
        </w:numPr>
        <w:spacing w:before="60" w:after="120" w:line="360" w:lineRule="auto"/>
        <w:ind w:left="351" w:right="-284" w:hanging="357"/>
        <w:rPr>
          <w:rFonts w:ascii="Verdana" w:hAnsi="Verdana" w:cs="Arial"/>
          <w:sz w:val="18"/>
          <w:szCs w:val="18"/>
        </w:rPr>
      </w:pPr>
      <w:r w:rsidRPr="00652BD2">
        <w:rPr>
          <w:rFonts w:ascii="Verdana" w:hAnsi="Verdana"/>
          <w:b/>
          <w:sz w:val="18"/>
          <w:szCs w:val="18"/>
        </w:rPr>
        <w:t>20</w:t>
      </w:r>
      <w:r w:rsidR="006B4BF5" w:rsidRPr="00652BD2">
        <w:rPr>
          <w:rFonts w:ascii="Verdana" w:hAnsi="Verdana"/>
          <w:b/>
          <w:sz w:val="18"/>
          <w:szCs w:val="18"/>
        </w:rPr>
        <w:t>2</w:t>
      </w:r>
      <w:r w:rsidR="00976E20" w:rsidRPr="00652BD2">
        <w:rPr>
          <w:rFonts w:ascii="Verdana" w:hAnsi="Verdana"/>
          <w:b/>
          <w:sz w:val="18"/>
          <w:szCs w:val="18"/>
        </w:rPr>
        <w:t>5</w:t>
      </w:r>
      <w:r w:rsidRPr="00652BD2">
        <w:rPr>
          <w:rFonts w:ascii="Verdana" w:hAnsi="Verdana"/>
          <w:b/>
          <w:sz w:val="18"/>
          <w:szCs w:val="18"/>
        </w:rPr>
        <w:t>/202</w:t>
      </w:r>
      <w:r w:rsidR="00976E20" w:rsidRPr="00652BD2">
        <w:rPr>
          <w:rFonts w:ascii="Verdana" w:hAnsi="Verdana"/>
          <w:b/>
          <w:sz w:val="18"/>
          <w:szCs w:val="18"/>
        </w:rPr>
        <w:t>6</w:t>
      </w:r>
      <w:r w:rsidRPr="00652BD2">
        <w:rPr>
          <w:rFonts w:ascii="Verdana" w:hAnsi="Verdana"/>
          <w:b/>
          <w:sz w:val="18"/>
          <w:szCs w:val="18"/>
        </w:rPr>
        <w:t xml:space="preserve"> urterokoan </w:t>
      </w:r>
      <w:r w:rsidRPr="00652BD2">
        <w:rPr>
          <w:rFonts w:ascii="Verdana" w:hAnsi="Verdana"/>
          <w:i/>
          <w:sz w:val="18"/>
          <w:szCs w:val="18"/>
        </w:rPr>
        <w:t>(ezabatu egoki ez dena)</w:t>
      </w:r>
      <w:r w:rsidRPr="00652BD2">
        <w:rPr>
          <w:rFonts w:ascii="Verdana" w:hAnsi="Verdana"/>
          <w:sz w:val="18"/>
          <w:szCs w:val="18"/>
        </w:rPr>
        <w:t xml:space="preserve"> gastu-partida bakoitzean </w:t>
      </w:r>
      <w:r w:rsidRPr="00652BD2">
        <w:rPr>
          <w:rFonts w:ascii="Verdana" w:hAnsi="Verdana"/>
          <w:b/>
          <w:sz w:val="18"/>
          <w:szCs w:val="18"/>
        </w:rPr>
        <w:t xml:space="preserve">gauzatutako aurrekontu onartua </w:t>
      </w:r>
      <w:r w:rsidRPr="00652BD2">
        <w:rPr>
          <w:rFonts w:ascii="Verdana" w:hAnsi="Verdana"/>
          <w:sz w:val="18"/>
          <w:szCs w:val="18"/>
        </w:rPr>
        <w:t>honako hau dela:</w:t>
      </w:r>
    </w:p>
    <w:tbl>
      <w:tblPr>
        <w:tblW w:w="53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439"/>
        <w:gridCol w:w="1117"/>
        <w:gridCol w:w="1538"/>
        <w:gridCol w:w="1573"/>
        <w:gridCol w:w="1299"/>
        <w:gridCol w:w="1088"/>
      </w:tblGrid>
      <w:tr w:rsidR="00530C22" w:rsidRPr="000E0C79" w14:paraId="53892225" w14:textId="77777777" w:rsidTr="00F7750C">
        <w:trPr>
          <w:tblHeader/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8CA3199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PARTIDA DIRUZ LAGUNGARRIAK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DD947F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ESKAERAN AURKEZTUTAKO AURREK.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96A4C7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5E23C4">
              <w:rPr>
                <w:b/>
                <w:sz w:val="14"/>
                <w:szCs w:val="14"/>
              </w:rPr>
              <w:t>AURREK. ONARTUA</w:t>
            </w:r>
            <w:r w:rsidRPr="005E23C4"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3C3B8F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GAUZATUTAKO AURREK.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9C5D1EA" w14:textId="77777777" w:rsidR="009B54EB" w:rsidRPr="005E23C4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</w:p>
          <w:p w14:paraId="5512C63D" w14:textId="77777777" w:rsidR="00E10E83" w:rsidRPr="005E23C4" w:rsidRDefault="00E10E83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G</w:t>
            </w:r>
            <w:r w:rsidR="009B54EB" w:rsidRPr="005E23C4">
              <w:rPr>
                <w:b/>
                <w:sz w:val="14"/>
                <w:szCs w:val="14"/>
              </w:rPr>
              <w:t>ASTU EZ-HAUTAGARRIA</w:t>
            </w:r>
            <w:r w:rsidR="00530C22" w:rsidRPr="005E23C4">
              <w:rPr>
                <w:b/>
                <w:sz w:val="14"/>
                <w:szCs w:val="14"/>
              </w:rPr>
              <w:t>K</w:t>
            </w:r>
          </w:p>
          <w:p w14:paraId="4C4BEFE5" w14:textId="77777777" w:rsidR="00E10E83" w:rsidRPr="005E23C4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(2)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83F06F3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4"/>
                <w:szCs w:val="14"/>
              </w:rPr>
              <w:t>GAUZATUTAKO AURREK. ONARTUA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4FA5B30" w14:textId="1AEC66B5" w:rsidR="00E10E83" w:rsidRPr="000E0C79" w:rsidRDefault="009B54EB" w:rsidP="008A71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4"/>
                <w:szCs w:val="14"/>
              </w:rPr>
              <w:t>DESB.</w:t>
            </w:r>
            <w:r w:rsidR="00E10E83" w:rsidRPr="005E23C4">
              <w:rPr>
                <w:b/>
                <w:sz w:val="14"/>
                <w:szCs w:val="14"/>
              </w:rPr>
              <w:t xml:space="preserve"> </w:t>
            </w:r>
            <w:r w:rsidR="00E10E83" w:rsidRPr="005E23C4">
              <w:rPr>
                <w:b/>
                <w:sz w:val="12"/>
                <w:szCs w:val="12"/>
              </w:rPr>
              <w:t>(</w:t>
            </w:r>
            <w:r w:rsidR="00353E5C">
              <w:rPr>
                <w:b/>
                <w:sz w:val="12"/>
                <w:szCs w:val="12"/>
              </w:rPr>
              <w:t>3</w:t>
            </w:r>
            <w:r w:rsidR="00E10E83" w:rsidRPr="005E23C4">
              <w:rPr>
                <w:b/>
                <w:sz w:val="12"/>
                <w:szCs w:val="12"/>
              </w:rPr>
              <w:t>)</w:t>
            </w:r>
            <w:r w:rsidR="00E10E8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57990" w:rsidRPr="00C5193C" w14:paraId="01BA79CF" w14:textId="77777777" w:rsidTr="00F7750C">
        <w:trPr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19E" w14:textId="2EA7A966" w:rsidR="00457990" w:rsidRPr="00C5193C" w:rsidRDefault="005078E6" w:rsidP="00AF5EC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rrak eta ondasun naturalak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E47" w14:textId="77777777" w:rsidR="00457990" w:rsidRPr="00C5193C" w:rsidRDefault="00457990" w:rsidP="00AF5EC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B895" w14:textId="77777777" w:rsidR="00457990" w:rsidRPr="00C5193C" w:rsidRDefault="00457990" w:rsidP="00AF5E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6FD" w14:textId="77777777" w:rsidR="00457990" w:rsidRPr="00C5193C" w:rsidRDefault="00457990" w:rsidP="00AF5EC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DDA" w14:textId="77777777" w:rsidR="00457990" w:rsidRPr="009B54EB" w:rsidRDefault="00457990" w:rsidP="00AF5EC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FB25" w14:textId="77777777" w:rsidR="00457990" w:rsidRPr="00C5193C" w:rsidRDefault="00457990" w:rsidP="00AF5EC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8AA4F" w14:textId="77777777" w:rsidR="00457990" w:rsidRPr="00C5193C" w:rsidRDefault="00457990" w:rsidP="00AF5EC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5193C" w14:paraId="5F3F33AA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9E3" w14:textId="2E169A3A" w:rsidR="00457990" w:rsidRPr="00C5193C" w:rsidRDefault="00457990" w:rsidP="00457990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aikuntz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823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1C46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968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DE9" w14:textId="77777777" w:rsidR="00457990" w:rsidRPr="009B54EB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1965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92B4E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5193C" w14:paraId="35F72D4B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2EB" w14:textId="620077F9" w:rsidR="00457990" w:rsidRPr="00C5193C" w:rsidRDefault="00457990" w:rsidP="004579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azio teknik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2E7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DDD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F18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690" w14:textId="77777777" w:rsidR="00457990" w:rsidRPr="009B54EB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343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60267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5193C" w14:paraId="5349ECE2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6418" w14:textId="66BDFEAC" w:rsidR="00457990" w:rsidRPr="00C5193C" w:rsidRDefault="00457990" w:rsidP="004579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iner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25A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DA4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BA9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F7D" w14:textId="77777777" w:rsidR="00457990" w:rsidRPr="009B54EB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7A3C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B11E2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5193C" w14:paraId="1330ED4D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583" w14:textId="7A801CBD" w:rsidR="00457990" w:rsidRPr="00C5193C" w:rsidRDefault="00457990" w:rsidP="004579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esner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81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31CE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BB7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7F2" w14:textId="77777777" w:rsidR="00457990" w:rsidRPr="009B54EB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97F0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C8E6E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5193C" w14:paraId="7B4AFC4E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668F" w14:textId="58B87A61" w:rsidR="00457990" w:rsidRPr="00C5193C" w:rsidRDefault="00457990" w:rsidP="004579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Beste instalazi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FA6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42A9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F72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7EC" w14:textId="77777777" w:rsidR="00457990" w:rsidRPr="009B54EB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A25B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14AB0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5193C" w14:paraId="1A191A19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949" w14:textId="27763723" w:rsidR="00457990" w:rsidRPr="00C5193C" w:rsidRDefault="00457990" w:rsidP="00457990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zari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D31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6911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9F8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BEF" w14:textId="77777777" w:rsidR="00457990" w:rsidRPr="009B54EB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DC8C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0C6D7" w14:textId="77777777" w:rsidR="00457990" w:rsidRPr="00C5193C" w:rsidRDefault="00457990" w:rsidP="0045799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A1ED7" w:rsidRPr="00C5193C" w14:paraId="1E416C24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B6F" w14:textId="1BB4741D" w:rsidR="00CA1ED7" w:rsidRPr="00C5193C" w:rsidRDefault="00CA1ED7" w:rsidP="00CA1ED7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zioa prozesatzeko ekip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1DF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BF8" w14:textId="5AFFBEFD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869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A46" w14:textId="77777777" w:rsidR="00CA1ED7" w:rsidRPr="009B54EB" w:rsidRDefault="00CA1ED7" w:rsidP="00CA1ED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03B" w14:textId="09737E5E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79A90" w14:textId="2EC38044" w:rsidR="00CA1ED7" w:rsidRDefault="00CA1ED7" w:rsidP="00CA1ED7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A1ED7" w:rsidRPr="00C5193C" w14:paraId="1B9379F4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BC1" w14:textId="42902974" w:rsidR="00CA1ED7" w:rsidRDefault="00CA1ED7" w:rsidP="00CA1ED7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rraio elementu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4EC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A1FD" w14:textId="1D1C7950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FDA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75C" w14:textId="77777777" w:rsidR="00CA1ED7" w:rsidRPr="009B54EB" w:rsidRDefault="00CA1ED7" w:rsidP="00CA1ED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141A" w14:textId="6866A5E9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727ED" w14:textId="44F7D028" w:rsidR="00CA1ED7" w:rsidRDefault="00CA1ED7" w:rsidP="00CA1ED7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A1ED7" w:rsidRPr="00C5193C" w14:paraId="252B9C82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E697" w14:textId="42965549" w:rsidR="00CA1ED7" w:rsidRDefault="00CA1ED7" w:rsidP="00CA1ED7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inontzeko ibilgetu material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43F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40DE" w14:textId="71F979AD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D8F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04F" w14:textId="77777777" w:rsidR="00CA1ED7" w:rsidRPr="009B54EB" w:rsidRDefault="00CA1ED7" w:rsidP="00CA1ED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ABA" w14:textId="0ABDD850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CEE37" w14:textId="30202F48" w:rsidR="00CA1ED7" w:rsidRDefault="00CA1ED7" w:rsidP="00CA1ED7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A1ED7" w:rsidRPr="00C5193C" w14:paraId="0ED9F46D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A477" w14:textId="4223893F" w:rsidR="00CA1ED7" w:rsidRDefault="00CA1ED7" w:rsidP="00CA1ED7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betza industrial eta intelektual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C5F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99F" w14:textId="5DC2BC2A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2D3" w14:textId="77777777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F3A" w14:textId="77777777" w:rsidR="00CA1ED7" w:rsidRPr="009B54EB" w:rsidRDefault="00CA1ED7" w:rsidP="00CA1ED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789" w14:textId="12B97D63" w:rsidR="00CA1ED7" w:rsidRPr="00C5193C" w:rsidRDefault="00CA1ED7" w:rsidP="00CA1ED7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A8917" w14:textId="710C088B" w:rsidR="00CA1ED7" w:rsidRDefault="00CA1ED7" w:rsidP="00CA1ED7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EA7BEA" w:rsidRPr="00C5193C" w14:paraId="0C837337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B38C" w14:textId="072EF377" w:rsidR="00EA7BEA" w:rsidRPr="00C5193C" w:rsidRDefault="00EA7BEA" w:rsidP="00EA7BE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rama informatik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ED8" w14:textId="77777777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EE44" w14:textId="0DC2674E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2D3" w14:textId="77777777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69D" w14:textId="77777777" w:rsidR="00EA7BEA" w:rsidRPr="009B54EB" w:rsidRDefault="00EA7BEA" w:rsidP="00EA7B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0656" w14:textId="410874F9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EC7CB" w14:textId="7C7C4899" w:rsidR="00EA7BEA" w:rsidRDefault="00EA7BEA" w:rsidP="00EA7BEA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EA7BEA" w:rsidRPr="00C5193C" w14:paraId="0D61A04A" w14:textId="77777777" w:rsidTr="00F7750C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7C49A" w14:textId="06D3915E" w:rsidR="00EA7BEA" w:rsidRPr="00C5193C" w:rsidRDefault="00EA7BEA" w:rsidP="00EA7BE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ditoretza gastu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6E3BC9" w14:textId="77777777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860F7" w14:textId="0308B302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ACC07F" w14:textId="77777777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6176AC" w14:textId="77777777" w:rsidR="00EA7BEA" w:rsidRPr="009B54EB" w:rsidRDefault="00EA7BEA" w:rsidP="00EA7B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2503F" w14:textId="399DB27C" w:rsidR="00EA7BEA" w:rsidRPr="00C5193C" w:rsidRDefault="00EA7BEA" w:rsidP="00EA7BE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9D375C" w14:textId="71D51BE1" w:rsidR="00EA7BEA" w:rsidRDefault="00EA7BEA" w:rsidP="00EA7BEA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457990" w:rsidRPr="00C0596D" w14:paraId="6F84F2CD" w14:textId="77777777" w:rsidTr="00F7750C">
        <w:trPr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00AEB73" w14:textId="77777777" w:rsidR="00457990" w:rsidRPr="00C0596D" w:rsidRDefault="00457990" w:rsidP="00457990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GUZTIRA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F787B9" w14:textId="77777777" w:rsidR="00457990" w:rsidRPr="00C0596D" w:rsidRDefault="00457990" w:rsidP="004579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1EA218" w14:textId="77777777" w:rsidR="00457990" w:rsidRPr="00C0596D" w:rsidRDefault="00457990" w:rsidP="0045799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3D3D0D" w14:textId="77777777" w:rsidR="00457990" w:rsidRPr="00C0596D" w:rsidRDefault="00457990" w:rsidP="004579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5BD663" w14:textId="77777777" w:rsidR="00457990" w:rsidRPr="00C0596D" w:rsidRDefault="00457990" w:rsidP="004579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3C9CC9" w14:textId="77777777" w:rsidR="00457990" w:rsidRPr="00C0596D" w:rsidRDefault="00457990" w:rsidP="0045799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579892" w14:textId="77777777" w:rsidR="00457990" w:rsidRPr="00C0596D" w:rsidRDefault="00457990" w:rsidP="004579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A63938A" w14:textId="4F21D63A" w:rsidR="009B54EB" w:rsidRPr="00912BAE" w:rsidRDefault="009B54EB" w:rsidP="009B54EB">
      <w:pPr>
        <w:spacing w:before="240" w:after="60"/>
        <w:outlineLvl w:val="0"/>
        <w:rPr>
          <w:rFonts w:cs="Arial"/>
          <w:sz w:val="14"/>
          <w:szCs w:val="14"/>
        </w:rPr>
      </w:pPr>
      <w:r w:rsidRPr="00C0596D">
        <w:rPr>
          <w:sz w:val="16"/>
          <w:szCs w:val="16"/>
        </w:rPr>
        <w:t xml:space="preserve">(1) </w:t>
      </w:r>
      <w:r w:rsidRPr="00912BAE">
        <w:rPr>
          <w:sz w:val="14"/>
          <w:szCs w:val="14"/>
        </w:rPr>
        <w:t>Laguntza emateko ebazpenaren arabera</w:t>
      </w:r>
    </w:p>
    <w:p w14:paraId="391FF2B8" w14:textId="77777777" w:rsidR="009B54EB" w:rsidRPr="00912BAE" w:rsidRDefault="009B54EB" w:rsidP="009B54EB">
      <w:pPr>
        <w:spacing w:before="240" w:after="60"/>
        <w:outlineLvl w:val="0"/>
        <w:rPr>
          <w:rFonts w:cs="Arial"/>
          <w:sz w:val="14"/>
          <w:szCs w:val="14"/>
        </w:rPr>
      </w:pPr>
      <w:r w:rsidRPr="00912BAE">
        <w:rPr>
          <w:sz w:val="14"/>
          <w:szCs w:val="14"/>
        </w:rPr>
        <w:t>(2) Diruz lagundu ahal izateko baldintzak betetzen ez dituzten gastuen edo fakturen zenbatekoa adieraziko da. Hurrengo puntuan, egindako doikuntzei buruzko xehetasun gehiago emango dira.</w:t>
      </w:r>
    </w:p>
    <w:p w14:paraId="19AF51AA" w14:textId="77777777" w:rsidR="009B54EB" w:rsidRPr="00912BAE" w:rsidRDefault="009B54EB" w:rsidP="009B54EB">
      <w:pPr>
        <w:spacing w:before="240" w:after="60"/>
        <w:outlineLvl w:val="0"/>
        <w:rPr>
          <w:sz w:val="14"/>
          <w:szCs w:val="14"/>
        </w:rPr>
      </w:pPr>
      <w:r w:rsidRPr="00912BAE">
        <w:rPr>
          <w:sz w:val="14"/>
          <w:szCs w:val="14"/>
        </w:rPr>
        <w:t>(3) Gastu-partidaren bat beherantz desbideratu bada, onartutako aurrekontuaren gainean kalkulatuko da desbideratzearen %.</w:t>
      </w:r>
    </w:p>
    <w:p w14:paraId="7DA7DE96" w14:textId="77777777" w:rsidR="00530C22" w:rsidRDefault="00530C22" w:rsidP="009B54EB">
      <w:pPr>
        <w:spacing w:before="240" w:after="60"/>
        <w:outlineLvl w:val="0"/>
        <w:rPr>
          <w:sz w:val="16"/>
          <w:szCs w:val="16"/>
        </w:rPr>
      </w:pPr>
    </w:p>
    <w:p w14:paraId="71760577" w14:textId="29CB8F51" w:rsidR="009B54EB" w:rsidRPr="00453999" w:rsidRDefault="00530C22" w:rsidP="00453999">
      <w:pPr>
        <w:pStyle w:val="Prrafodelista"/>
        <w:numPr>
          <w:ilvl w:val="0"/>
          <w:numId w:val="21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233722">
        <w:rPr>
          <w:rFonts w:ascii="Verdana" w:hAnsi="Verdana"/>
          <w:sz w:val="18"/>
          <w:szCs w:val="16"/>
        </w:rPr>
        <w:t xml:space="preserve">Egindako doikuntzei buruzko </w:t>
      </w:r>
      <w:r w:rsidRPr="00233722">
        <w:rPr>
          <w:rFonts w:ascii="Verdana" w:hAnsi="Verdana"/>
          <w:b/>
          <w:sz w:val="18"/>
          <w:szCs w:val="16"/>
        </w:rPr>
        <w:t>OHARRAK</w:t>
      </w:r>
      <w:r w:rsidRPr="00233722">
        <w:rPr>
          <w:rFonts w:ascii="Verdana" w:hAnsi="Verdana"/>
          <w:sz w:val="18"/>
          <w:szCs w:val="16"/>
        </w:rPr>
        <w:t>:</w:t>
      </w:r>
    </w:p>
    <w:tbl>
      <w:tblPr>
        <w:tblW w:w="51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0"/>
        <w:gridCol w:w="3685"/>
        <w:gridCol w:w="4035"/>
      </w:tblGrid>
      <w:tr w:rsidR="009B54EB" w:rsidRPr="00C0596D" w14:paraId="04BC5F2C" w14:textId="77777777" w:rsidTr="00530C22">
        <w:trPr>
          <w:tblHeader/>
        </w:trPr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BC9785" w14:textId="77777777" w:rsidR="00530C22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</w:p>
          <w:p w14:paraId="790DBBBB" w14:textId="77777777" w:rsidR="009B54EB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 xml:space="preserve">Gastu </w:t>
            </w:r>
            <w:r w:rsidR="009B54EB" w:rsidRPr="00C0596D">
              <w:rPr>
                <w:b/>
                <w:sz w:val="16"/>
                <w:szCs w:val="16"/>
              </w:rPr>
              <w:t>ez-hautagarria (zenbatekoa eurotan)</w:t>
            </w:r>
          </w:p>
          <w:p w14:paraId="1EE7DCC9" w14:textId="77777777" w:rsidR="009B54EB" w:rsidRPr="00C0596D" w:rsidRDefault="009B54EB" w:rsidP="00530C22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00DDB91" w14:textId="77777777"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Fakturaren erreferentzia/Eskulanaren gastuaren xehetasuna</w:t>
            </w:r>
          </w:p>
        </w:tc>
        <w:tc>
          <w:tcPr>
            <w:tcW w:w="2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AD2DA1" w14:textId="77777777"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ARRAZOIA</w:t>
            </w:r>
          </w:p>
        </w:tc>
      </w:tr>
      <w:tr w:rsidR="009B54EB" w:rsidRPr="00C0596D" w14:paraId="52AC5EDB" w14:textId="77777777" w:rsidTr="00530C22">
        <w:tc>
          <w:tcPr>
            <w:tcW w:w="11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BAD4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B386B" w14:textId="77777777" w:rsidR="009B54EB" w:rsidRPr="00C0596D" w:rsidRDefault="009B54EB" w:rsidP="00BF70E2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0662C" w14:textId="77777777" w:rsidR="009B54EB" w:rsidRPr="00C0596D" w:rsidRDefault="009B54EB" w:rsidP="00BF70E2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B54EB" w:rsidRPr="00C0596D" w14:paraId="4E04649A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C3A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AB0A7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7B981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14:paraId="16113915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4083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BAFE3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7908D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14:paraId="4CDC1E33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586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006AD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D0240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p w14:paraId="3C5C37BD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Izena:</w:t>
      </w:r>
    </w:p>
    <w:p w14:paraId="38D3282D" w14:textId="77777777" w:rsidR="00B852DA" w:rsidRDefault="00B852DA" w:rsidP="00B852DA">
      <w:pPr>
        <w:spacing w:before="240" w:after="60"/>
        <w:outlineLvl w:val="0"/>
        <w:rPr>
          <w:b/>
          <w:sz w:val="16"/>
          <w:szCs w:val="16"/>
        </w:rPr>
      </w:pPr>
      <w:r w:rsidRPr="00C0596D">
        <w:rPr>
          <w:b/>
          <w:sz w:val="16"/>
          <w:szCs w:val="16"/>
        </w:rPr>
        <w:t>ROAC erregistroko inskripzio-zenbakia:</w:t>
      </w:r>
    </w:p>
    <w:p w14:paraId="2351F986" w14:textId="77777777" w:rsidR="00453999" w:rsidRPr="00C0596D" w:rsidRDefault="00453999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6C793D82" w14:textId="77777777" w:rsidR="00613A00" w:rsidRDefault="00613A00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49210065" w14:textId="77777777" w:rsidR="00F61934" w:rsidRDefault="00F61934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598CDCB" w14:textId="77777777" w:rsidR="00453999" w:rsidRDefault="00453999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8F491D4" w14:textId="77777777" w:rsidR="00F17FE5" w:rsidRPr="00C0596D" w:rsidRDefault="00F17FE5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21C4A523" w14:textId="49B64520" w:rsidR="009B1D5A" w:rsidRDefault="00B852D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Sinadura, data eta zigilua</w:t>
      </w:r>
    </w:p>
    <w:sectPr w:rsidR="009B1D5A" w:rsidSect="004539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B4818" w14:textId="77777777" w:rsidR="00385E51" w:rsidRDefault="00385E51" w:rsidP="005338B5">
      <w:pPr>
        <w:spacing w:before="0" w:after="0"/>
      </w:pPr>
      <w:r>
        <w:separator/>
      </w:r>
    </w:p>
  </w:endnote>
  <w:endnote w:type="continuationSeparator" w:id="0">
    <w:p w14:paraId="437ECC22" w14:textId="77777777" w:rsidR="00385E51" w:rsidRDefault="00385E51" w:rsidP="005338B5">
      <w:pPr>
        <w:spacing w:before="0" w:after="0"/>
      </w:pPr>
      <w:r>
        <w:continuationSeparator/>
      </w:r>
    </w:p>
  </w:endnote>
  <w:endnote w:type="continuationNotice" w:id="1">
    <w:p w14:paraId="2C7794BC" w14:textId="77777777" w:rsidR="00D3656E" w:rsidRDefault="00D365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C434" w14:textId="77777777" w:rsidR="003F67BF" w:rsidRDefault="003F67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5915558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2E46E6A4" w14:textId="06A7801D" w:rsidR="003247A7" w:rsidRPr="003F67BF" w:rsidRDefault="003247A7">
        <w:pPr>
          <w:pStyle w:val="Piedepgina"/>
          <w:jc w:val="right"/>
          <w:rPr>
            <w:sz w:val="12"/>
            <w:szCs w:val="12"/>
          </w:rPr>
        </w:pPr>
        <w:r w:rsidRPr="003F67BF">
          <w:rPr>
            <w:sz w:val="12"/>
            <w:szCs w:val="12"/>
          </w:rPr>
          <w:fldChar w:fldCharType="begin"/>
        </w:r>
        <w:r w:rsidRPr="003F67BF">
          <w:rPr>
            <w:sz w:val="12"/>
            <w:szCs w:val="12"/>
          </w:rPr>
          <w:instrText>PAGE   \* MERGEFORMAT</w:instrText>
        </w:r>
        <w:r w:rsidRPr="003F67BF">
          <w:rPr>
            <w:sz w:val="12"/>
            <w:szCs w:val="12"/>
          </w:rPr>
          <w:fldChar w:fldCharType="separate"/>
        </w:r>
        <w:r w:rsidRPr="003F67BF">
          <w:rPr>
            <w:sz w:val="12"/>
            <w:szCs w:val="12"/>
            <w:lang w:val="es-ES"/>
          </w:rPr>
          <w:t>2</w:t>
        </w:r>
        <w:r w:rsidRPr="003F67BF">
          <w:rPr>
            <w:sz w:val="12"/>
            <w:szCs w:val="12"/>
          </w:rPr>
          <w:fldChar w:fldCharType="end"/>
        </w:r>
      </w:p>
    </w:sdtContent>
  </w:sdt>
  <w:p w14:paraId="2E21173C" w14:textId="77777777" w:rsidR="00434E14" w:rsidRPr="00B2795D" w:rsidRDefault="00434E14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80B1" w14:textId="77777777" w:rsidR="003F67BF" w:rsidRDefault="003F67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E778" w14:textId="77777777" w:rsidR="00385E51" w:rsidRDefault="00385E51" w:rsidP="005338B5">
      <w:pPr>
        <w:spacing w:before="0" w:after="0"/>
      </w:pPr>
      <w:r>
        <w:separator/>
      </w:r>
    </w:p>
  </w:footnote>
  <w:footnote w:type="continuationSeparator" w:id="0">
    <w:p w14:paraId="3FBE50F7" w14:textId="77777777" w:rsidR="00385E51" w:rsidRDefault="00385E51" w:rsidP="005338B5">
      <w:pPr>
        <w:spacing w:before="0" w:after="0"/>
      </w:pPr>
      <w:r>
        <w:continuationSeparator/>
      </w:r>
    </w:p>
  </w:footnote>
  <w:footnote w:type="continuationNotice" w:id="1">
    <w:p w14:paraId="73094308" w14:textId="77777777" w:rsidR="00D3656E" w:rsidRDefault="00D365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C303" w14:textId="77777777" w:rsidR="003F67BF" w:rsidRDefault="003F67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2953"/>
    </w:tblGrid>
    <w:tr w:rsidR="00455DFF" w14:paraId="6F3A6B70" w14:textId="77777777" w:rsidTr="008B4476">
      <w:trPr>
        <w:trHeight w:val="631"/>
        <w:jc w:val="center"/>
      </w:trPr>
      <w:tc>
        <w:tcPr>
          <w:tcW w:w="5959" w:type="dxa"/>
          <w:gridSpan w:val="2"/>
          <w:hideMark/>
        </w:tcPr>
        <w:p w14:paraId="415B8642" w14:textId="210D142A" w:rsidR="00455DFF" w:rsidRDefault="00455DFF" w:rsidP="00455DFF">
          <w:pPr>
            <w:ind w:left="-120"/>
            <w:rPr>
              <w:rFonts w:ascii="Arial" w:hAnsi="Arial" w:cs="Arial"/>
            </w:rPr>
          </w:pPr>
          <w:r>
            <w:rPr>
              <w:rFonts w:ascii="Arial" w:hAnsi="Arial"/>
              <w:noProof/>
              <w:sz w:val="16"/>
              <w:lang w:val="es-ES"/>
            </w:rPr>
            <w:drawing>
              <wp:anchor distT="0" distB="0" distL="114300" distR="114300" simplePos="0" relativeHeight="251658240" behindDoc="1" locked="0" layoutInCell="1" allowOverlap="1" wp14:anchorId="4D28C046" wp14:editId="2F650F7A">
                <wp:simplePos x="0" y="0"/>
                <wp:positionH relativeFrom="margin">
                  <wp:posOffset>3810</wp:posOffset>
                </wp:positionH>
                <wp:positionV relativeFrom="paragraph">
                  <wp:posOffset>635</wp:posOffset>
                </wp:positionV>
                <wp:extent cx="3524250" cy="492760"/>
                <wp:effectExtent l="0" t="0" r="0" b="2540"/>
                <wp:wrapNone/>
                <wp:docPr id="10" name="Imagen 10" descr="Un dibujo de un personaje de caricatur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Un dibujo de un personaje de caricatur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7397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55DFF" w14:paraId="2FFA432A" w14:textId="77777777" w:rsidTr="008B4476">
      <w:trPr>
        <w:trHeight w:val="384"/>
        <w:jc w:val="center"/>
      </w:trPr>
      <w:tc>
        <w:tcPr>
          <w:tcW w:w="3006" w:type="dxa"/>
          <w:hideMark/>
        </w:tcPr>
        <w:p w14:paraId="2F38A33F" w14:textId="77777777" w:rsidR="00455DFF" w:rsidRDefault="00455DFF" w:rsidP="00455DFF">
          <w:pPr>
            <w:pStyle w:val="Nivel1"/>
            <w:spacing w:after="0"/>
          </w:pPr>
          <w:r w:rsidRPr="00691243">
            <w:t>INDUSTRIA,</w:t>
          </w:r>
          <w:r>
            <w:t xml:space="preserve"> </w:t>
          </w:r>
          <w:r w:rsidRPr="00691243">
            <w:t>TRANTSIZIO</w:t>
          </w:r>
        </w:p>
        <w:p w14:paraId="2ADB6F98" w14:textId="77777777" w:rsidR="00455DFF" w:rsidRDefault="00455DFF" w:rsidP="00455DFF">
          <w:pPr>
            <w:pStyle w:val="Nivel1"/>
            <w:spacing w:after="0"/>
          </w:pPr>
          <w:r w:rsidRPr="00691243">
            <w:t>ENERGETIKO</w:t>
          </w:r>
          <w:r>
            <w:t xml:space="preserve"> </w:t>
          </w:r>
          <w:r w:rsidRPr="00691243">
            <w:t>ETA</w:t>
          </w:r>
          <w:r>
            <w:t xml:space="preserve"> </w:t>
          </w:r>
        </w:p>
        <w:p w14:paraId="3F54ED8A" w14:textId="77777777" w:rsidR="00455DFF" w:rsidRDefault="00455DFF" w:rsidP="00455DFF">
          <w:pPr>
            <w:pStyle w:val="Nivel1"/>
            <w:spacing w:after="0"/>
            <w:rPr>
              <w:rFonts w:cs="Arial"/>
              <w:szCs w:val="24"/>
            </w:rPr>
          </w:pPr>
          <w:r w:rsidRPr="00691243">
            <w:t xml:space="preserve">JASANGARRITASUN </w:t>
          </w:r>
          <w:r>
            <w:t>SAILA</w:t>
          </w:r>
        </w:p>
      </w:tc>
      <w:tc>
        <w:tcPr>
          <w:tcW w:w="2952" w:type="dxa"/>
          <w:hideMark/>
        </w:tcPr>
        <w:p w14:paraId="3829A060" w14:textId="77777777" w:rsidR="00455DFF" w:rsidRDefault="00455DFF" w:rsidP="00455DFF">
          <w:pPr>
            <w:pStyle w:val="Nivel1"/>
            <w:spacing w:after="0"/>
            <w:rPr>
              <w:rFonts w:cs="Arial"/>
              <w:szCs w:val="24"/>
            </w:rPr>
          </w:pPr>
          <w:r w:rsidRPr="00691243">
            <w:t>DEPARTAMENTO DE INDUSTRIA, TRANSICIÓN ENERGÉTICA Y SOSTENIBILIDAD</w:t>
          </w:r>
        </w:p>
      </w:tc>
    </w:tr>
    <w:tr w:rsidR="00455DFF" w14:paraId="78AE2E07" w14:textId="77777777" w:rsidTr="008B4476">
      <w:trPr>
        <w:trHeight w:val="315"/>
        <w:jc w:val="center"/>
      </w:trPr>
      <w:tc>
        <w:tcPr>
          <w:tcW w:w="3006" w:type="dxa"/>
          <w:hideMark/>
        </w:tcPr>
        <w:p w14:paraId="2EEF7641" w14:textId="77777777" w:rsidR="00455DFF" w:rsidRDefault="00455DFF" w:rsidP="00455DFF"/>
      </w:tc>
      <w:tc>
        <w:tcPr>
          <w:tcW w:w="2952" w:type="dxa"/>
          <w:hideMark/>
        </w:tcPr>
        <w:p w14:paraId="339866D8" w14:textId="77777777" w:rsidR="00455DFF" w:rsidRDefault="00455DFF" w:rsidP="00455DFF">
          <w:pPr>
            <w:rPr>
              <w:sz w:val="22"/>
              <w:szCs w:val="22"/>
            </w:rPr>
          </w:pPr>
        </w:p>
      </w:tc>
    </w:tr>
  </w:tbl>
  <w:p w14:paraId="3CC2D346" w14:textId="21A38DFC" w:rsidR="002E7909" w:rsidRPr="0090634F" w:rsidRDefault="002E7909" w:rsidP="00453999">
    <w:pPr>
      <w:pStyle w:val="Encabezado"/>
      <w:tabs>
        <w:tab w:val="clear" w:pos="4252"/>
        <w:tab w:val="clear" w:pos="8504"/>
        <w:tab w:val="left" w:pos="36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847D" w14:textId="77777777" w:rsidR="003F67BF" w:rsidRDefault="003F67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6547A"/>
    <w:multiLevelType w:val="hybridMultilevel"/>
    <w:tmpl w:val="3238D9B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6182"/>
    <w:multiLevelType w:val="hybridMultilevel"/>
    <w:tmpl w:val="F6C8DD3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0BFE"/>
    <w:multiLevelType w:val="hybridMultilevel"/>
    <w:tmpl w:val="2304B258"/>
    <w:lvl w:ilvl="0" w:tplc="4574E7BE">
      <w:start w:val="3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F2F08"/>
    <w:multiLevelType w:val="hybridMultilevel"/>
    <w:tmpl w:val="DE7E3BBC"/>
    <w:lvl w:ilvl="0" w:tplc="146A95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E2DFA"/>
    <w:multiLevelType w:val="hybridMultilevel"/>
    <w:tmpl w:val="0DF02424"/>
    <w:lvl w:ilvl="0" w:tplc="042D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50F"/>
    <w:multiLevelType w:val="hybridMultilevel"/>
    <w:tmpl w:val="F816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495702">
    <w:abstractNumId w:val="2"/>
  </w:num>
  <w:num w:numId="2" w16cid:durableId="346249964">
    <w:abstractNumId w:val="1"/>
  </w:num>
  <w:num w:numId="3" w16cid:durableId="1517379651">
    <w:abstractNumId w:val="0"/>
  </w:num>
  <w:num w:numId="4" w16cid:durableId="431776923">
    <w:abstractNumId w:val="7"/>
  </w:num>
  <w:num w:numId="5" w16cid:durableId="778069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0997157">
    <w:abstractNumId w:val="4"/>
  </w:num>
  <w:num w:numId="7" w16cid:durableId="785537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8409938">
    <w:abstractNumId w:val="16"/>
  </w:num>
  <w:num w:numId="9" w16cid:durableId="1574967174">
    <w:abstractNumId w:val="20"/>
  </w:num>
  <w:num w:numId="10" w16cid:durableId="1558591945">
    <w:abstractNumId w:val="9"/>
  </w:num>
  <w:num w:numId="11" w16cid:durableId="875435127">
    <w:abstractNumId w:val="11"/>
  </w:num>
  <w:num w:numId="12" w16cid:durableId="895899763">
    <w:abstractNumId w:val="19"/>
  </w:num>
  <w:num w:numId="13" w16cid:durableId="944845618">
    <w:abstractNumId w:val="21"/>
  </w:num>
  <w:num w:numId="14" w16cid:durableId="1722828122">
    <w:abstractNumId w:val="18"/>
  </w:num>
  <w:num w:numId="15" w16cid:durableId="60295582">
    <w:abstractNumId w:val="5"/>
  </w:num>
  <w:num w:numId="16" w16cid:durableId="1813323314">
    <w:abstractNumId w:val="22"/>
  </w:num>
  <w:num w:numId="17" w16cid:durableId="1030571826">
    <w:abstractNumId w:val="3"/>
  </w:num>
  <w:num w:numId="18" w16cid:durableId="849100939">
    <w:abstractNumId w:val="12"/>
  </w:num>
  <w:num w:numId="19" w16cid:durableId="374014109">
    <w:abstractNumId w:val="13"/>
  </w:num>
  <w:num w:numId="20" w16cid:durableId="663818124">
    <w:abstractNumId w:val="20"/>
  </w:num>
  <w:num w:numId="21" w16cid:durableId="850682750">
    <w:abstractNumId w:val="6"/>
  </w:num>
  <w:num w:numId="22" w16cid:durableId="1016465397">
    <w:abstractNumId w:val="15"/>
  </w:num>
  <w:num w:numId="23" w16cid:durableId="1274050623">
    <w:abstractNumId w:val="10"/>
  </w:num>
  <w:num w:numId="24" w16cid:durableId="310210871">
    <w:abstractNumId w:val="8"/>
  </w:num>
  <w:num w:numId="25" w16cid:durableId="2095741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82"/>
    <w:rsid w:val="00001CDA"/>
    <w:rsid w:val="00006E82"/>
    <w:rsid w:val="0001454F"/>
    <w:rsid w:val="00022AFA"/>
    <w:rsid w:val="0002526B"/>
    <w:rsid w:val="00043A99"/>
    <w:rsid w:val="00072585"/>
    <w:rsid w:val="000768EB"/>
    <w:rsid w:val="000C3BD1"/>
    <w:rsid w:val="000D3527"/>
    <w:rsid w:val="000D4629"/>
    <w:rsid w:val="000D52F1"/>
    <w:rsid w:val="000D536B"/>
    <w:rsid w:val="000E0C79"/>
    <w:rsid w:val="000E6D17"/>
    <w:rsid w:val="000F12F7"/>
    <w:rsid w:val="000F13BD"/>
    <w:rsid w:val="000F5DFC"/>
    <w:rsid w:val="0010060D"/>
    <w:rsid w:val="00101A15"/>
    <w:rsid w:val="00103F64"/>
    <w:rsid w:val="00106F5C"/>
    <w:rsid w:val="00113ECA"/>
    <w:rsid w:val="0011549B"/>
    <w:rsid w:val="0012694F"/>
    <w:rsid w:val="001309BA"/>
    <w:rsid w:val="00135897"/>
    <w:rsid w:val="001379B1"/>
    <w:rsid w:val="001418E8"/>
    <w:rsid w:val="00143FA6"/>
    <w:rsid w:val="0015433D"/>
    <w:rsid w:val="00156DB1"/>
    <w:rsid w:val="00162234"/>
    <w:rsid w:val="00187B6E"/>
    <w:rsid w:val="001A4B41"/>
    <w:rsid w:val="001B0427"/>
    <w:rsid w:val="001C285E"/>
    <w:rsid w:val="001C4379"/>
    <w:rsid w:val="001D00B1"/>
    <w:rsid w:val="001D2F67"/>
    <w:rsid w:val="00201411"/>
    <w:rsid w:val="00233722"/>
    <w:rsid w:val="00243573"/>
    <w:rsid w:val="00247FC1"/>
    <w:rsid w:val="00253044"/>
    <w:rsid w:val="00280D41"/>
    <w:rsid w:val="002A6DAA"/>
    <w:rsid w:val="002B4D19"/>
    <w:rsid w:val="002B4F00"/>
    <w:rsid w:val="002C13A6"/>
    <w:rsid w:val="002C3064"/>
    <w:rsid w:val="002C591E"/>
    <w:rsid w:val="002D3256"/>
    <w:rsid w:val="002E7909"/>
    <w:rsid w:val="003010F8"/>
    <w:rsid w:val="00317ABB"/>
    <w:rsid w:val="003222EE"/>
    <w:rsid w:val="003247A7"/>
    <w:rsid w:val="00326C43"/>
    <w:rsid w:val="00327F1E"/>
    <w:rsid w:val="00341BD0"/>
    <w:rsid w:val="00345D9C"/>
    <w:rsid w:val="00346ED2"/>
    <w:rsid w:val="00353E5C"/>
    <w:rsid w:val="003678FF"/>
    <w:rsid w:val="0037195A"/>
    <w:rsid w:val="00375ECA"/>
    <w:rsid w:val="00382823"/>
    <w:rsid w:val="00385E51"/>
    <w:rsid w:val="003A2752"/>
    <w:rsid w:val="003B4D5D"/>
    <w:rsid w:val="003C0853"/>
    <w:rsid w:val="003D06B5"/>
    <w:rsid w:val="003D3670"/>
    <w:rsid w:val="003E2C7A"/>
    <w:rsid w:val="003F037C"/>
    <w:rsid w:val="003F67BF"/>
    <w:rsid w:val="00406AB5"/>
    <w:rsid w:val="004078C6"/>
    <w:rsid w:val="004111AC"/>
    <w:rsid w:val="004175EC"/>
    <w:rsid w:val="0042079F"/>
    <w:rsid w:val="00434E14"/>
    <w:rsid w:val="00440DBF"/>
    <w:rsid w:val="0044507F"/>
    <w:rsid w:val="004451DF"/>
    <w:rsid w:val="00450F6F"/>
    <w:rsid w:val="00453999"/>
    <w:rsid w:val="00455DFF"/>
    <w:rsid w:val="00457990"/>
    <w:rsid w:val="00462089"/>
    <w:rsid w:val="0047156A"/>
    <w:rsid w:val="004750B7"/>
    <w:rsid w:val="004845A9"/>
    <w:rsid w:val="0048787C"/>
    <w:rsid w:val="004A1135"/>
    <w:rsid w:val="004A11BC"/>
    <w:rsid w:val="004A2C07"/>
    <w:rsid w:val="004A79D4"/>
    <w:rsid w:val="004B5C04"/>
    <w:rsid w:val="004C36BD"/>
    <w:rsid w:val="004C481E"/>
    <w:rsid w:val="004E4070"/>
    <w:rsid w:val="004F1CA2"/>
    <w:rsid w:val="004F7300"/>
    <w:rsid w:val="005078E6"/>
    <w:rsid w:val="005108E4"/>
    <w:rsid w:val="00512CD1"/>
    <w:rsid w:val="0051359F"/>
    <w:rsid w:val="00514570"/>
    <w:rsid w:val="00520EA3"/>
    <w:rsid w:val="00526178"/>
    <w:rsid w:val="00527347"/>
    <w:rsid w:val="00530C22"/>
    <w:rsid w:val="005338B5"/>
    <w:rsid w:val="005372DC"/>
    <w:rsid w:val="005378B4"/>
    <w:rsid w:val="00546DE6"/>
    <w:rsid w:val="00550F2D"/>
    <w:rsid w:val="00560F09"/>
    <w:rsid w:val="005663F7"/>
    <w:rsid w:val="00566D53"/>
    <w:rsid w:val="0057167D"/>
    <w:rsid w:val="00575A9F"/>
    <w:rsid w:val="00597775"/>
    <w:rsid w:val="005A64DB"/>
    <w:rsid w:val="005B380B"/>
    <w:rsid w:val="005B6047"/>
    <w:rsid w:val="005C5A4B"/>
    <w:rsid w:val="005D4798"/>
    <w:rsid w:val="005E23C4"/>
    <w:rsid w:val="005F1DE6"/>
    <w:rsid w:val="005F5208"/>
    <w:rsid w:val="00611EC3"/>
    <w:rsid w:val="00613626"/>
    <w:rsid w:val="00613A00"/>
    <w:rsid w:val="0062010C"/>
    <w:rsid w:val="00621225"/>
    <w:rsid w:val="00623589"/>
    <w:rsid w:val="00627D31"/>
    <w:rsid w:val="00632999"/>
    <w:rsid w:val="006341D3"/>
    <w:rsid w:val="00635097"/>
    <w:rsid w:val="006524D5"/>
    <w:rsid w:val="00652BD2"/>
    <w:rsid w:val="0065363D"/>
    <w:rsid w:val="00653E62"/>
    <w:rsid w:val="006638ED"/>
    <w:rsid w:val="006728A0"/>
    <w:rsid w:val="00683EC8"/>
    <w:rsid w:val="00684280"/>
    <w:rsid w:val="006B4BF5"/>
    <w:rsid w:val="006C6ECC"/>
    <w:rsid w:val="006D7AFA"/>
    <w:rsid w:val="006E0069"/>
    <w:rsid w:val="006E1C32"/>
    <w:rsid w:val="006F43BC"/>
    <w:rsid w:val="006F62B4"/>
    <w:rsid w:val="00726854"/>
    <w:rsid w:val="007305A3"/>
    <w:rsid w:val="00732461"/>
    <w:rsid w:val="00737EEE"/>
    <w:rsid w:val="007516C5"/>
    <w:rsid w:val="007570D6"/>
    <w:rsid w:val="007574C9"/>
    <w:rsid w:val="00760644"/>
    <w:rsid w:val="007906DD"/>
    <w:rsid w:val="007A02A1"/>
    <w:rsid w:val="007A224A"/>
    <w:rsid w:val="007B1CEB"/>
    <w:rsid w:val="007B452D"/>
    <w:rsid w:val="007B5E66"/>
    <w:rsid w:val="007F47EE"/>
    <w:rsid w:val="007F7F10"/>
    <w:rsid w:val="00801151"/>
    <w:rsid w:val="00802792"/>
    <w:rsid w:val="00806732"/>
    <w:rsid w:val="0081699A"/>
    <w:rsid w:val="00821C11"/>
    <w:rsid w:val="008277DF"/>
    <w:rsid w:val="00843BA4"/>
    <w:rsid w:val="00851AB1"/>
    <w:rsid w:val="008656BD"/>
    <w:rsid w:val="00872873"/>
    <w:rsid w:val="00882DA4"/>
    <w:rsid w:val="008A0C37"/>
    <w:rsid w:val="008A71ED"/>
    <w:rsid w:val="008C27A0"/>
    <w:rsid w:val="008C44E8"/>
    <w:rsid w:val="008D1F63"/>
    <w:rsid w:val="008D553A"/>
    <w:rsid w:val="008F47B8"/>
    <w:rsid w:val="00902712"/>
    <w:rsid w:val="009049D4"/>
    <w:rsid w:val="0090634F"/>
    <w:rsid w:val="00912BAE"/>
    <w:rsid w:val="009175E3"/>
    <w:rsid w:val="00926466"/>
    <w:rsid w:val="009327CC"/>
    <w:rsid w:val="009358E7"/>
    <w:rsid w:val="00936244"/>
    <w:rsid w:val="009434D4"/>
    <w:rsid w:val="0094456C"/>
    <w:rsid w:val="00952718"/>
    <w:rsid w:val="00956EDA"/>
    <w:rsid w:val="0096318C"/>
    <w:rsid w:val="00976E20"/>
    <w:rsid w:val="0098167B"/>
    <w:rsid w:val="00981ECE"/>
    <w:rsid w:val="009870DB"/>
    <w:rsid w:val="00990500"/>
    <w:rsid w:val="009B1D5A"/>
    <w:rsid w:val="009B3787"/>
    <w:rsid w:val="009B54EB"/>
    <w:rsid w:val="009C6440"/>
    <w:rsid w:val="009C7EED"/>
    <w:rsid w:val="009D0367"/>
    <w:rsid w:val="009F4308"/>
    <w:rsid w:val="009F68F7"/>
    <w:rsid w:val="00A05F4D"/>
    <w:rsid w:val="00A068F1"/>
    <w:rsid w:val="00A104FA"/>
    <w:rsid w:val="00A20D71"/>
    <w:rsid w:val="00A219E6"/>
    <w:rsid w:val="00A22F54"/>
    <w:rsid w:val="00A27970"/>
    <w:rsid w:val="00A309B5"/>
    <w:rsid w:val="00A356BE"/>
    <w:rsid w:val="00A4600B"/>
    <w:rsid w:val="00A47037"/>
    <w:rsid w:val="00A507B4"/>
    <w:rsid w:val="00A5311E"/>
    <w:rsid w:val="00A67499"/>
    <w:rsid w:val="00A7239A"/>
    <w:rsid w:val="00A7775C"/>
    <w:rsid w:val="00A77F98"/>
    <w:rsid w:val="00A865C7"/>
    <w:rsid w:val="00AF38B6"/>
    <w:rsid w:val="00B019EF"/>
    <w:rsid w:val="00B154B2"/>
    <w:rsid w:val="00B2795D"/>
    <w:rsid w:val="00B41B95"/>
    <w:rsid w:val="00B537D2"/>
    <w:rsid w:val="00B654C7"/>
    <w:rsid w:val="00B67495"/>
    <w:rsid w:val="00B70C96"/>
    <w:rsid w:val="00B852DA"/>
    <w:rsid w:val="00B87212"/>
    <w:rsid w:val="00B9043F"/>
    <w:rsid w:val="00B906BA"/>
    <w:rsid w:val="00BC21A8"/>
    <w:rsid w:val="00BD45B1"/>
    <w:rsid w:val="00BD5307"/>
    <w:rsid w:val="00BD6CE5"/>
    <w:rsid w:val="00BF4F18"/>
    <w:rsid w:val="00BF58A6"/>
    <w:rsid w:val="00BF70E2"/>
    <w:rsid w:val="00C0596D"/>
    <w:rsid w:val="00C12365"/>
    <w:rsid w:val="00C15AE4"/>
    <w:rsid w:val="00C163B0"/>
    <w:rsid w:val="00C300C2"/>
    <w:rsid w:val="00C3716A"/>
    <w:rsid w:val="00C401A1"/>
    <w:rsid w:val="00C40B57"/>
    <w:rsid w:val="00C461AE"/>
    <w:rsid w:val="00C5193C"/>
    <w:rsid w:val="00C64A2A"/>
    <w:rsid w:val="00C73A35"/>
    <w:rsid w:val="00C77199"/>
    <w:rsid w:val="00C808B4"/>
    <w:rsid w:val="00C83478"/>
    <w:rsid w:val="00C93904"/>
    <w:rsid w:val="00C95A32"/>
    <w:rsid w:val="00CA1ED7"/>
    <w:rsid w:val="00CA34F7"/>
    <w:rsid w:val="00CA6027"/>
    <w:rsid w:val="00CB6424"/>
    <w:rsid w:val="00CC1587"/>
    <w:rsid w:val="00CC4EED"/>
    <w:rsid w:val="00CF1408"/>
    <w:rsid w:val="00D0249B"/>
    <w:rsid w:val="00D03EDD"/>
    <w:rsid w:val="00D0414D"/>
    <w:rsid w:val="00D07292"/>
    <w:rsid w:val="00D27AAC"/>
    <w:rsid w:val="00D35859"/>
    <w:rsid w:val="00D3656E"/>
    <w:rsid w:val="00D43F1D"/>
    <w:rsid w:val="00D50445"/>
    <w:rsid w:val="00D56062"/>
    <w:rsid w:val="00D5642B"/>
    <w:rsid w:val="00D64797"/>
    <w:rsid w:val="00D667BF"/>
    <w:rsid w:val="00D7045B"/>
    <w:rsid w:val="00D7294F"/>
    <w:rsid w:val="00D76894"/>
    <w:rsid w:val="00D80159"/>
    <w:rsid w:val="00D845A9"/>
    <w:rsid w:val="00D84AA3"/>
    <w:rsid w:val="00D923BC"/>
    <w:rsid w:val="00D94532"/>
    <w:rsid w:val="00DB51F3"/>
    <w:rsid w:val="00DB6DC3"/>
    <w:rsid w:val="00DD232C"/>
    <w:rsid w:val="00DE2D59"/>
    <w:rsid w:val="00DE7843"/>
    <w:rsid w:val="00DF0C97"/>
    <w:rsid w:val="00E03118"/>
    <w:rsid w:val="00E10E83"/>
    <w:rsid w:val="00E21A24"/>
    <w:rsid w:val="00E2336A"/>
    <w:rsid w:val="00E42C05"/>
    <w:rsid w:val="00E5310D"/>
    <w:rsid w:val="00E60382"/>
    <w:rsid w:val="00E72527"/>
    <w:rsid w:val="00E87EA3"/>
    <w:rsid w:val="00E9129C"/>
    <w:rsid w:val="00E96B59"/>
    <w:rsid w:val="00EA0E30"/>
    <w:rsid w:val="00EA7BEA"/>
    <w:rsid w:val="00EB6161"/>
    <w:rsid w:val="00EB78E4"/>
    <w:rsid w:val="00EB7BAD"/>
    <w:rsid w:val="00EB7FC5"/>
    <w:rsid w:val="00EE09E9"/>
    <w:rsid w:val="00EE2C2C"/>
    <w:rsid w:val="00EE5EFF"/>
    <w:rsid w:val="00EF4CE7"/>
    <w:rsid w:val="00F01B45"/>
    <w:rsid w:val="00F01FF9"/>
    <w:rsid w:val="00F02BE8"/>
    <w:rsid w:val="00F174E1"/>
    <w:rsid w:val="00F17FE5"/>
    <w:rsid w:val="00F31A06"/>
    <w:rsid w:val="00F43E13"/>
    <w:rsid w:val="00F47CFD"/>
    <w:rsid w:val="00F57588"/>
    <w:rsid w:val="00F61934"/>
    <w:rsid w:val="00F714D6"/>
    <w:rsid w:val="00F7750C"/>
    <w:rsid w:val="00F86793"/>
    <w:rsid w:val="00F90635"/>
    <w:rsid w:val="00F91374"/>
    <w:rsid w:val="00FB176F"/>
    <w:rsid w:val="00FB4123"/>
    <w:rsid w:val="00FD5DF7"/>
    <w:rsid w:val="00FD7C3C"/>
    <w:rsid w:val="00FE4176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96696"/>
  <w15:docId w15:val="{6F14C037-A103-4B5F-95ED-FEEA0B3B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eastAsia="en-US"/>
    </w:rPr>
  </w:style>
  <w:style w:type="paragraph" w:customStyle="1" w:styleId="western">
    <w:name w:val="western"/>
    <w:basedOn w:val="Normal"/>
    <w:rsid w:val="00936244"/>
    <w:pPr>
      <w:spacing w:before="100" w:beforeAutospacing="1" w:after="142" w:line="276" w:lineRule="auto"/>
      <w:jc w:val="left"/>
    </w:pPr>
    <w:rPr>
      <w:rFonts w:ascii="Times New Roman" w:hAnsi="Times New Roman"/>
      <w:lang w:eastAsia="eu-ES"/>
    </w:rPr>
  </w:style>
  <w:style w:type="paragraph" w:customStyle="1" w:styleId="Nivel1">
    <w:name w:val="Nivel1"/>
    <w:basedOn w:val="Normal"/>
    <w:rsid w:val="00455DFF"/>
    <w:pPr>
      <w:spacing w:before="0" w:after="35"/>
      <w:jc w:val="left"/>
    </w:pPr>
    <w:rPr>
      <w:rFonts w:ascii="Arial" w:hAnsi="Arial"/>
      <w:b/>
      <w:sz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3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619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35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8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561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1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2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630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6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771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9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4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31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35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296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boe/dias/2012/12/01/pdfs/BOE-A-2012-14696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  <Fecha xmlns="3fb316c7-f374-4a9c-aae6-bdd33c32b1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19" ma:contentTypeDescription="Crear nuevo documento." ma:contentTypeScope="" ma:versionID="913c68bd69cb22068ab17f35ac2981f7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2d5e7b5ca1986b3934e0cf3bd692692b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F5DC-3B82-4A87-B9AA-61E14400D656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customXml/itemProps2.xml><?xml version="1.0" encoding="utf-8"?>
<ds:datastoreItem xmlns:ds="http://schemas.openxmlformats.org/officeDocument/2006/customXml" ds:itemID="{E6E099A9-03FF-437A-B3EC-D50EBDAE2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D48C7-2843-420D-9839-D4CE52143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16c7-f374-4a9c-aae6-bdd33c32b1ee"/>
    <ds:schemaRef ds:uri="60648d63-37a4-4678-8ff5-17c78855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F1381-084D-4888-A5B6-69152F13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254</Words>
  <Characters>12400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ias Uriarte, Amaia</dc:creator>
  <cp:lastModifiedBy>Azqueta Madariaga, Iker</cp:lastModifiedBy>
  <cp:revision>40</cp:revision>
  <cp:lastPrinted>2024-03-07T11:45:00Z</cp:lastPrinted>
  <dcterms:created xsi:type="dcterms:W3CDTF">2025-02-27T11:29:00Z</dcterms:created>
  <dcterms:modified xsi:type="dcterms:W3CDTF">2025-06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6BFB37FAAD40814892B1DE6904C8</vt:lpwstr>
  </property>
  <property fmtid="{D5CDD505-2E9C-101B-9397-08002B2CF9AE}" pid="3" name="MediaServiceImageTags">
    <vt:lpwstr/>
  </property>
</Properties>
</file>